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2FE6" w14:textId="6BB50470" w:rsidR="00D0485D" w:rsidRDefault="00D0485D" w:rsidP="00D04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85D">
        <w:rPr>
          <w:rFonts w:ascii="Times New Roman" w:hAnsi="Times New Roman" w:cs="Times New Roman"/>
          <w:sz w:val="28"/>
          <w:szCs w:val="28"/>
        </w:rPr>
        <w:t>Финальный проект ряда лабораторных работ по курсу</w:t>
      </w:r>
      <w:r w:rsidRPr="00D0485D">
        <w:rPr>
          <w:rFonts w:ascii="Times New Roman" w:hAnsi="Times New Roman" w:cs="Times New Roman"/>
          <w:sz w:val="28"/>
          <w:szCs w:val="28"/>
        </w:rPr>
        <w:br/>
        <w:t>«Теория автоматического управления. Часть 1»</w:t>
      </w:r>
    </w:p>
    <w:p w14:paraId="1A782657" w14:textId="3AA6ECB6" w:rsidR="00D0485D" w:rsidRDefault="00D0485D" w:rsidP="00D0485D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тивация</w:t>
      </w:r>
    </w:p>
    <w:p w14:paraId="7E569BD4" w14:textId="1DA82595" w:rsidR="00FF5F21" w:rsidRDefault="00FF5F21" w:rsidP="00FF5F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21">
        <w:rPr>
          <w:rFonts w:ascii="Times New Roman" w:hAnsi="Times New Roman" w:cs="Times New Roman"/>
          <w:sz w:val="28"/>
          <w:szCs w:val="28"/>
        </w:rPr>
        <w:t xml:space="preserve">Целью, которую мы себе поставили в рамках разработки методических материалов к лабораторным работам, </w:t>
      </w:r>
      <w:r w:rsidR="00886BE1">
        <w:rPr>
          <w:rFonts w:ascii="Times New Roman" w:hAnsi="Times New Roman" w:cs="Times New Roman"/>
          <w:sz w:val="28"/>
          <w:szCs w:val="28"/>
        </w:rPr>
        <w:t>был</w:t>
      </w:r>
      <w:r w:rsidR="00CB10D1">
        <w:rPr>
          <w:rFonts w:ascii="Times New Roman" w:hAnsi="Times New Roman" w:cs="Times New Roman"/>
          <w:sz w:val="28"/>
          <w:szCs w:val="28"/>
        </w:rPr>
        <w:t>а передача Вам знаний, необходимых для выполнения на достойном уровне (к сожалению, по нашему опыту, люди предоставляют неработоспособные либо некорректные модели и выдают их за что-то серьезное) таких контрольных мероприятий, как курсовая работа по ТАУ (7й семестр СМ7) и выпускная квалификационная работа бакалавра, причем дать именно те знания, которые могут пригодиться в профессиональной деятельности и действительно используются, а не являются атавизмом, доставшимся от старых практик.</w:t>
      </w:r>
    </w:p>
    <w:p w14:paraId="56B67455" w14:textId="1F5C2C2C" w:rsidR="00CB10D1" w:rsidRDefault="00CB10D1" w:rsidP="00FF5F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цели, в рамках нашего курса мы ознакомились с основами синтаксис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B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роцедурной части (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B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ую модель программирования, но мы не считали важным </w:t>
      </w:r>
      <w:r w:rsidR="003639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м об этом говорить, потому как </w:t>
      </w:r>
      <w:r w:rsidR="003639D8">
        <w:rPr>
          <w:rFonts w:ascii="Times New Roman" w:hAnsi="Times New Roman" w:cs="Times New Roman"/>
          <w:sz w:val="28"/>
          <w:szCs w:val="28"/>
        </w:rPr>
        <w:t xml:space="preserve">ООП в нём реализовано недостаточно строго для новичков, да и это не совсем согласуется с целью, так как понадобилось бы предварительное введение в модель объектов и классов). После этого были даны основы по моделированию систем в </w:t>
      </w:r>
      <w:r w:rsidR="003639D8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3639D8" w:rsidRPr="003639D8">
        <w:rPr>
          <w:rFonts w:ascii="Times New Roman" w:hAnsi="Times New Roman" w:cs="Times New Roman"/>
          <w:sz w:val="28"/>
          <w:szCs w:val="28"/>
        </w:rPr>
        <w:t xml:space="preserve">, </w:t>
      </w:r>
      <w:r w:rsidR="003639D8">
        <w:rPr>
          <w:rFonts w:ascii="Times New Roman" w:hAnsi="Times New Roman" w:cs="Times New Roman"/>
          <w:sz w:val="28"/>
          <w:szCs w:val="28"/>
        </w:rPr>
        <w:t xml:space="preserve">в том числе с указанием про необходимость иметь ввиду параметры численного симулирования, которые являются определяющими для получения устойчивого моделирования и корректных результатов. Отчасти Вы ознакомились с методами автоматизированного </w:t>
      </w:r>
      <w:r w:rsidR="005946F6">
        <w:rPr>
          <w:rFonts w:ascii="Times New Roman" w:hAnsi="Times New Roman" w:cs="Times New Roman"/>
          <w:sz w:val="28"/>
          <w:szCs w:val="28"/>
        </w:rPr>
        <w:t xml:space="preserve">анализа и </w:t>
      </w:r>
      <w:r w:rsidR="003639D8">
        <w:rPr>
          <w:rFonts w:ascii="Times New Roman" w:hAnsi="Times New Roman" w:cs="Times New Roman"/>
          <w:sz w:val="28"/>
          <w:szCs w:val="28"/>
        </w:rPr>
        <w:t xml:space="preserve">синтеза линейных и не только систем (в ЛР4 вы синтезировали нелинейную систему, возможно даже и не зная об этом). Наконец, Вам были предоставлены инструменты по декомпозиции сложных моделей </w:t>
      </w:r>
      <w:r w:rsidR="004E6994">
        <w:rPr>
          <w:rFonts w:ascii="Times New Roman" w:hAnsi="Times New Roman" w:cs="Times New Roman"/>
          <w:sz w:val="28"/>
          <w:szCs w:val="28"/>
        </w:rPr>
        <w:t xml:space="preserve">в легко интерпретируемые, переносимые и тестируемые конструкции – компоненты: </w:t>
      </w:r>
      <w:r w:rsidR="004E6994">
        <w:rPr>
          <w:rFonts w:ascii="Times New Roman" w:hAnsi="Times New Roman" w:cs="Times New Roman"/>
          <w:sz w:val="28"/>
          <w:szCs w:val="28"/>
          <w:lang w:val="en-US"/>
        </w:rPr>
        <w:t>Subsystem</w:t>
      </w:r>
      <w:r w:rsidR="004E6994" w:rsidRPr="004E6994">
        <w:rPr>
          <w:rFonts w:ascii="Times New Roman" w:hAnsi="Times New Roman" w:cs="Times New Roman"/>
          <w:sz w:val="28"/>
          <w:szCs w:val="28"/>
        </w:rPr>
        <w:t xml:space="preserve">, </w:t>
      </w:r>
      <w:r w:rsidR="004E6994">
        <w:rPr>
          <w:rFonts w:ascii="Times New Roman" w:hAnsi="Times New Roman" w:cs="Times New Roman"/>
          <w:sz w:val="28"/>
          <w:szCs w:val="28"/>
          <w:lang w:val="en-US"/>
        </w:rPr>
        <w:t>Referenced</w:t>
      </w:r>
      <w:r w:rsidR="004E6994" w:rsidRPr="004E6994">
        <w:rPr>
          <w:rFonts w:ascii="Times New Roman" w:hAnsi="Times New Roman" w:cs="Times New Roman"/>
          <w:sz w:val="28"/>
          <w:szCs w:val="28"/>
        </w:rPr>
        <w:t xml:space="preserve"> </w:t>
      </w:r>
      <w:r w:rsidR="004E6994">
        <w:rPr>
          <w:rFonts w:ascii="Times New Roman" w:hAnsi="Times New Roman" w:cs="Times New Roman"/>
          <w:sz w:val="28"/>
          <w:szCs w:val="28"/>
          <w:lang w:val="en-US"/>
        </w:rPr>
        <w:t>Subsystem</w:t>
      </w:r>
      <w:r w:rsidR="004E6994" w:rsidRPr="004E6994">
        <w:rPr>
          <w:rFonts w:ascii="Times New Roman" w:hAnsi="Times New Roman" w:cs="Times New Roman"/>
          <w:sz w:val="28"/>
          <w:szCs w:val="28"/>
        </w:rPr>
        <w:t xml:space="preserve">, </w:t>
      </w:r>
      <w:r w:rsidR="004E6994">
        <w:rPr>
          <w:rFonts w:ascii="Times New Roman" w:hAnsi="Times New Roman" w:cs="Times New Roman"/>
          <w:sz w:val="28"/>
          <w:szCs w:val="28"/>
          <w:lang w:val="en-US"/>
        </w:rPr>
        <w:t>Referenced</w:t>
      </w:r>
      <w:r w:rsidR="004E6994" w:rsidRPr="004E6994">
        <w:rPr>
          <w:rFonts w:ascii="Times New Roman" w:hAnsi="Times New Roman" w:cs="Times New Roman"/>
          <w:sz w:val="28"/>
          <w:szCs w:val="28"/>
        </w:rPr>
        <w:t xml:space="preserve"> </w:t>
      </w:r>
      <w:r w:rsidR="004E699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4E6994">
        <w:rPr>
          <w:rFonts w:ascii="Times New Roman" w:hAnsi="Times New Roman" w:cs="Times New Roman"/>
          <w:sz w:val="28"/>
          <w:szCs w:val="28"/>
        </w:rPr>
        <w:t>.</w:t>
      </w:r>
    </w:p>
    <w:p w14:paraId="12F77956" w14:textId="49EC6EF2" w:rsidR="004E6994" w:rsidRPr="004E6994" w:rsidRDefault="004E6994" w:rsidP="00FF5F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(почти) задача в нашем курсе будет являться нашим доказательством, что всё показанное действительно используется и применимо </w:t>
      </w:r>
      <w:r>
        <w:rPr>
          <w:rFonts w:ascii="Times New Roman" w:hAnsi="Times New Roman" w:cs="Times New Roman"/>
          <w:sz w:val="28"/>
          <w:szCs w:val="28"/>
        </w:rPr>
        <w:lastRenderedPageBreak/>
        <w:t>в ваших университетских работах. К моменту защиты настоящего проекта, у Вас на руках будет половина курсовой работы по ТАУ (Вторая половина состоит в учете нелинейностей системы и введении дискретности в соответствующих частях модели).</w:t>
      </w:r>
    </w:p>
    <w:p w14:paraId="7B45F210" w14:textId="0E7E7840" w:rsidR="004E6994" w:rsidRDefault="004E6994" w:rsidP="004E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 что курсовая работа по ТАУ выполняется один семестр, задача, которую Вам предстоит решить, является </w:t>
      </w:r>
      <w:r w:rsidR="008F1EBD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 xml:space="preserve">комплексной, а потому для ускорения её выполнения, а также для предоставления опыта командной работы по разработке программного обеспечения </w:t>
      </w:r>
      <w:r w:rsidR="008F1EBD">
        <w:rPr>
          <w:rFonts w:ascii="Times New Roman" w:hAnsi="Times New Roman" w:cs="Times New Roman"/>
          <w:sz w:val="28"/>
          <w:szCs w:val="28"/>
        </w:rPr>
        <w:t>на примере</w:t>
      </w:r>
      <w:r>
        <w:rPr>
          <w:rFonts w:ascii="Times New Roman" w:hAnsi="Times New Roman" w:cs="Times New Roman"/>
          <w:sz w:val="28"/>
          <w:szCs w:val="28"/>
        </w:rPr>
        <w:t xml:space="preserve">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4E6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предлагаем выполнять её командами. Далее, перейдем к описанию</w:t>
      </w:r>
      <w:r w:rsidR="008F1EBD">
        <w:rPr>
          <w:rFonts w:ascii="Times New Roman" w:hAnsi="Times New Roman" w:cs="Times New Roman"/>
          <w:sz w:val="28"/>
          <w:szCs w:val="28"/>
        </w:rPr>
        <w:t xml:space="preserve"> организации работы.</w:t>
      </w:r>
    </w:p>
    <w:p w14:paraId="3613B9EE" w14:textId="2D39CCDC" w:rsidR="008F1EBD" w:rsidRDefault="008F1EBD" w:rsidP="008F1EBD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рганизация работы и формы отчетности</w:t>
      </w:r>
    </w:p>
    <w:p w14:paraId="6AB19920" w14:textId="128BBE74" w:rsidR="003D3644" w:rsidRDefault="008F1EBD" w:rsidP="003D3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упомянуто ранее, Вам необходимо разделиться на команды. Количество человек в команде фиксировано и составляет </w:t>
      </w:r>
      <w:r w:rsidRPr="008F1EBD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>человека</w:t>
      </w:r>
      <w:r w:rsidR="003D3644">
        <w:rPr>
          <w:rFonts w:ascii="Times New Roman" w:hAnsi="Times New Roman" w:cs="Times New Roman"/>
          <w:sz w:val="28"/>
          <w:szCs w:val="28"/>
        </w:rPr>
        <w:t xml:space="preserve"> (команды, состоящие из менее, чем 4 челове</w:t>
      </w:r>
      <w:r w:rsidR="007934C4">
        <w:rPr>
          <w:rFonts w:ascii="Times New Roman" w:hAnsi="Times New Roman" w:cs="Times New Roman"/>
          <w:sz w:val="28"/>
          <w:szCs w:val="28"/>
        </w:rPr>
        <w:t>к</w:t>
      </w:r>
      <w:r w:rsidR="003D3644">
        <w:rPr>
          <w:rFonts w:ascii="Times New Roman" w:hAnsi="Times New Roman" w:cs="Times New Roman"/>
          <w:sz w:val="28"/>
          <w:szCs w:val="28"/>
        </w:rPr>
        <w:t>, формируются при нехватке людей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бедительная просьба делиться так, чтобы средний уровень знаний в команде был средним уровнем знаний в группе</w:t>
      </w:r>
      <w:r w:rsidR="003D3644">
        <w:rPr>
          <w:rFonts w:ascii="Times New Roman" w:hAnsi="Times New Roman" w:cs="Times New Roman"/>
          <w:sz w:val="28"/>
          <w:szCs w:val="28"/>
        </w:rPr>
        <w:t>, иначе Вы можете не справиться</w:t>
      </w:r>
      <w:r w:rsidR="00046B19">
        <w:rPr>
          <w:rFonts w:ascii="Times New Roman" w:hAnsi="Times New Roman" w:cs="Times New Roman"/>
          <w:sz w:val="28"/>
          <w:szCs w:val="28"/>
        </w:rPr>
        <w:t xml:space="preserve"> с заданием</w:t>
      </w:r>
      <w:r>
        <w:rPr>
          <w:rFonts w:ascii="Times New Roman" w:hAnsi="Times New Roman" w:cs="Times New Roman"/>
          <w:sz w:val="28"/>
          <w:szCs w:val="28"/>
        </w:rPr>
        <w:t>. Как только команда сформирована, ваш тимлид (главный в команде) должен связаться с нами и подтвердить этот факт с предоставлением списка участников.</w:t>
      </w:r>
    </w:p>
    <w:p w14:paraId="25A7B022" w14:textId="54736059" w:rsidR="001411B9" w:rsidRDefault="001411B9" w:rsidP="003D3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формирования отчетов, в конце настоящего документа находится рабочий лист команды, который необходимо заполнить и предоставить в отчете каждого участника. </w:t>
      </w:r>
      <w:r w:rsidR="00B272E8">
        <w:rPr>
          <w:rFonts w:ascii="Times New Roman" w:hAnsi="Times New Roman" w:cs="Times New Roman"/>
          <w:sz w:val="28"/>
          <w:szCs w:val="28"/>
        </w:rPr>
        <w:t xml:space="preserve">Рабочий лист презентует разбиение подзадач по членам команды. Каждой подзадаче в нем соответствует своя сложность, указанная в виде числа процентов от объема всей задачи. Для успешной сдачи отчета каждому члену команды необходимо набрать не менее 20%. </w:t>
      </w:r>
      <w:r w:rsidR="000E7DF9">
        <w:rPr>
          <w:rFonts w:ascii="Times New Roman" w:hAnsi="Times New Roman" w:cs="Times New Roman"/>
          <w:sz w:val="28"/>
          <w:szCs w:val="28"/>
        </w:rPr>
        <w:t>К</w:t>
      </w:r>
      <w:r w:rsidR="00B272E8">
        <w:rPr>
          <w:rFonts w:ascii="Times New Roman" w:hAnsi="Times New Roman" w:cs="Times New Roman"/>
          <w:sz w:val="28"/>
          <w:szCs w:val="28"/>
        </w:rPr>
        <w:t>аждый из участников формирует</w:t>
      </w:r>
      <w:r w:rsidR="000E7DF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272E8">
        <w:rPr>
          <w:rFonts w:ascii="Times New Roman" w:hAnsi="Times New Roman" w:cs="Times New Roman"/>
          <w:sz w:val="28"/>
          <w:szCs w:val="28"/>
        </w:rPr>
        <w:t xml:space="preserve"> только по тем подзадачам, которые ему были назначены. Отчеты могут быть приняты в любой момент до ЛР8.</w:t>
      </w:r>
    </w:p>
    <w:p w14:paraId="4DD8E2DC" w14:textId="487DEB96" w:rsidR="000C4791" w:rsidRDefault="00B272E8" w:rsidP="000C47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та проекта производится всей командой на ЛР8. Вы предоставляете файлы проекта</w:t>
      </w:r>
      <w:r w:rsidR="00E746E4">
        <w:rPr>
          <w:rFonts w:ascii="Times New Roman" w:hAnsi="Times New Roman" w:cs="Times New Roman"/>
          <w:sz w:val="28"/>
          <w:szCs w:val="28"/>
        </w:rPr>
        <w:t xml:space="preserve"> заранее онлайн</w:t>
      </w:r>
      <w:r>
        <w:rPr>
          <w:rFonts w:ascii="Times New Roman" w:hAnsi="Times New Roman" w:cs="Times New Roman"/>
          <w:sz w:val="28"/>
          <w:szCs w:val="28"/>
        </w:rPr>
        <w:t xml:space="preserve">, мы его запускаем (обратите внимание на требования к ПО репозит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 xml:space="preserve">) и удостоверяемся, что всё работает. Далее, мы проверяем, что каждый член команды действительно сделал то, что он сделал согласно стандартной процедуре (последнее может быть произведено в момент сдачи отчета). Если все проверки пройдены и у Вас более не останется долгов по контрольным мероприятиям, </w:t>
      </w:r>
      <w:r w:rsidR="00265BCC">
        <w:rPr>
          <w:rFonts w:ascii="Times New Roman" w:hAnsi="Times New Roman" w:cs="Times New Roman"/>
          <w:sz w:val="28"/>
          <w:szCs w:val="28"/>
        </w:rPr>
        <w:t>курс лабораторных работ считается успешно выполне</w:t>
      </w:r>
      <w:r w:rsidR="000C4791">
        <w:rPr>
          <w:rFonts w:ascii="Times New Roman" w:hAnsi="Times New Roman" w:cs="Times New Roman"/>
          <w:sz w:val="28"/>
          <w:szCs w:val="28"/>
        </w:rPr>
        <w:t>н</w:t>
      </w:r>
      <w:r w:rsidR="00265BCC">
        <w:rPr>
          <w:rFonts w:ascii="Times New Roman" w:hAnsi="Times New Roman" w:cs="Times New Roman"/>
          <w:sz w:val="28"/>
          <w:szCs w:val="28"/>
        </w:rPr>
        <w:t>ным и Вам ставится условный зачет (обратите внимание, что зачет необходим для допуска к экзамену по курсу ТАУ).</w:t>
      </w:r>
      <w:r w:rsidR="000C4791">
        <w:rPr>
          <w:rFonts w:ascii="Times New Roman" w:hAnsi="Times New Roman" w:cs="Times New Roman"/>
          <w:sz w:val="28"/>
          <w:szCs w:val="28"/>
        </w:rPr>
        <w:t xml:space="preserve"> Если же долги у Вас всё-таки имеются, то мы ставим условный незачет и далее снимаем с себя ответственность за Вас и передаем её Вашим преподавателям по курсу ТАУ. Если же у Вас имеются контрольные мероприятия, сданные не в срок, то с ними вопрос решается одним из нескольких способов:</w:t>
      </w:r>
    </w:p>
    <w:p w14:paraId="37F13BCB" w14:textId="0C844AF9" w:rsidR="000C4791" w:rsidRDefault="000C4791" w:rsidP="000C47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мках финального проекта вы делаете ту часть системы, или же пользуетесь инструментами, которые соответствуют сданному не в срок мероприятию;</w:t>
      </w:r>
    </w:p>
    <w:p w14:paraId="1062E9AF" w14:textId="689B3B84" w:rsidR="000C4791" w:rsidRDefault="000C4791" w:rsidP="000C47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 получаете индивидуальное задание по соответствующему мероприятию прямо на ЛР8 и делаете его;</w:t>
      </w:r>
    </w:p>
    <w:p w14:paraId="26472613" w14:textId="4F6AB454" w:rsidR="00470F05" w:rsidRDefault="00470F05" w:rsidP="000C47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ЛР8 все сданные не в срок мероприятия, с которыми вопрос не решен, становятся незащищенными ЛР и Вам ставится незачет (исправить который, однако, куда легче, чем несданные отчеты).</w:t>
      </w:r>
    </w:p>
    <w:p w14:paraId="519CCCE1" w14:textId="675D4B63" w:rsidR="00852179" w:rsidRDefault="00852179" w:rsidP="00852179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ка задачи</w:t>
      </w:r>
    </w:p>
    <w:p w14:paraId="01220FA0" w14:textId="45FAC46B" w:rsidR="002B4DAB" w:rsidRDefault="002B4DAB" w:rsidP="002B4DAB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мках финального проекта Вам предлагается произвести синтез системы стабилизации обратного маятника. Для начала, опишем систему, которой будем управлять, и которую Вы будете моделировать.</w:t>
      </w:r>
    </w:p>
    <w:p w14:paraId="65F0F525" w14:textId="29F25987" w:rsidR="008E7C38" w:rsidRPr="0083794B" w:rsidRDefault="008E7C38" w:rsidP="002B4DAB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ный маятник представляет собой </w:t>
      </w:r>
      <w:r w:rsidR="00392ACC">
        <w:rPr>
          <w:rFonts w:cs="Times New Roman"/>
          <w:szCs w:val="28"/>
        </w:rPr>
        <w:t>небольшое устройство в виде прямоугольного параллелепипеда</w:t>
      </w:r>
      <w:r w:rsidR="009E05F4">
        <w:rPr>
          <w:rFonts w:cs="Times New Roman"/>
          <w:szCs w:val="28"/>
        </w:rPr>
        <w:t xml:space="preserve"> (корпуса)</w:t>
      </w:r>
      <w:r w:rsidR="00392ACC">
        <w:rPr>
          <w:rFonts w:cs="Times New Roman"/>
          <w:szCs w:val="28"/>
        </w:rPr>
        <w:t xml:space="preserve">, на котором размещена ось вращения </w:t>
      </w:r>
      <w:r w:rsidR="009E05F4">
        <w:rPr>
          <w:rFonts w:cs="Times New Roman"/>
          <w:szCs w:val="28"/>
        </w:rPr>
        <w:t xml:space="preserve">прямоугольного </w:t>
      </w:r>
      <w:r w:rsidR="00392ACC">
        <w:rPr>
          <w:rFonts w:cs="Times New Roman"/>
          <w:szCs w:val="28"/>
        </w:rPr>
        <w:t>стержня</w:t>
      </w:r>
      <w:r w:rsidR="00420111">
        <w:rPr>
          <w:rFonts w:cs="Times New Roman"/>
          <w:szCs w:val="28"/>
        </w:rPr>
        <w:t xml:space="preserve"> (рис. 1)</w:t>
      </w:r>
      <w:r w:rsidR="00392ACC">
        <w:rPr>
          <w:rFonts w:cs="Times New Roman"/>
          <w:szCs w:val="28"/>
        </w:rPr>
        <w:t xml:space="preserve">. </w:t>
      </w:r>
      <w:r w:rsidR="009E05F4">
        <w:rPr>
          <w:rFonts w:cs="Times New Roman"/>
          <w:szCs w:val="28"/>
        </w:rPr>
        <w:t>П</w:t>
      </w:r>
      <w:r w:rsidR="00392ACC">
        <w:rPr>
          <w:rFonts w:cs="Times New Roman"/>
          <w:szCs w:val="28"/>
        </w:rPr>
        <w:t xml:space="preserve">араллелепипед надет на жестко </w:t>
      </w:r>
      <w:r w:rsidR="0083794B">
        <w:rPr>
          <w:rFonts w:cs="Times New Roman"/>
          <w:szCs w:val="28"/>
        </w:rPr>
        <w:t>при</w:t>
      </w:r>
      <w:r w:rsidR="00392ACC">
        <w:rPr>
          <w:rFonts w:cs="Times New Roman"/>
          <w:szCs w:val="28"/>
        </w:rPr>
        <w:t>крепленную к земле рейку, и способен по ней поступательно перемещаться.</w:t>
      </w:r>
    </w:p>
    <w:p w14:paraId="377AD6D6" w14:textId="77777777" w:rsidR="008C06B5" w:rsidRDefault="00DA370C" w:rsidP="008C06B5">
      <w:pPr>
        <w:pStyle w:val="a3"/>
        <w:keepNext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14997182" wp14:editId="46970075">
            <wp:extent cx="6120130" cy="2299970"/>
            <wp:effectExtent l="0" t="0" r="0" b="508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A3E2" w14:textId="77F5E922" w:rsidR="008C06B5" w:rsidRPr="008C06B5" w:rsidRDefault="008C06B5" w:rsidP="008C06B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 </w:t>
      </w: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467C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бщий вид объекта управления</w:t>
      </w:r>
    </w:p>
    <w:p w14:paraId="310CB065" w14:textId="5B03B3ED" w:rsidR="00DA370C" w:rsidRDefault="00DA370C" w:rsidP="00D82CDB">
      <w:pPr>
        <w:pStyle w:val="a3"/>
        <w:spacing w:line="360" w:lineRule="auto"/>
        <w:ind w:left="0" w:firstLine="709"/>
        <w:jc w:val="both"/>
        <w:rPr>
          <w:rFonts w:cs="Times New Roman"/>
          <w:noProof/>
          <w:szCs w:val="28"/>
        </w:rPr>
      </w:pPr>
      <w:r w:rsidRPr="00DA370C">
        <w:rPr>
          <w:noProof/>
        </w:rPr>
        <w:t xml:space="preserve"> </w:t>
      </w:r>
      <w:r w:rsidR="00D82CDB">
        <w:rPr>
          <w:rFonts w:cs="Times New Roman"/>
          <w:noProof/>
          <w:szCs w:val="28"/>
        </w:rPr>
        <w:t>Изнутри же прямоугольный параллелепипед устроен так, как показано на рис. 2.</w:t>
      </w:r>
      <w:r w:rsidR="00C41365">
        <w:rPr>
          <w:rFonts w:cs="Times New Roman"/>
          <w:noProof/>
          <w:szCs w:val="28"/>
        </w:rPr>
        <w:t xml:space="preserve"> </w:t>
      </w:r>
    </w:p>
    <w:p w14:paraId="2AD62883" w14:textId="77777777" w:rsidR="006F51BF" w:rsidRDefault="006F51BF" w:rsidP="006F51BF">
      <w:pPr>
        <w:pStyle w:val="a3"/>
        <w:keepNext/>
        <w:spacing w:line="360" w:lineRule="auto"/>
        <w:ind w:left="0"/>
        <w:jc w:val="both"/>
      </w:pPr>
      <w:r w:rsidRPr="006F51BF">
        <w:rPr>
          <w:rFonts w:cs="Times New Roman"/>
          <w:noProof/>
          <w:szCs w:val="28"/>
          <w:lang w:val="en-US"/>
        </w:rPr>
        <w:drawing>
          <wp:inline distT="0" distB="0" distL="0" distR="0" wp14:anchorId="54B65BD0" wp14:editId="4D37FA5E">
            <wp:extent cx="6120130" cy="5034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756C" w14:textId="463E6695" w:rsidR="006F51BF" w:rsidRDefault="006F51BF" w:rsidP="006F51BF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 </w:t>
      </w: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467C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ункциональная схема обратного маятника</w:t>
      </w:r>
    </w:p>
    <w:p w14:paraId="6DDBA0F1" w14:textId="23A15FA7" w:rsidR="009E05F4" w:rsidRPr="009F2A99" w:rsidRDefault="009E05F4" w:rsidP="009E05F4"/>
    <w:p w14:paraId="00DF4E28" w14:textId="1228638E" w:rsidR="009E05F4" w:rsidRDefault="009E05F4" w:rsidP="009E05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Вами функциональная схема объекта управления. Главным её управляющим элементом является микроконтроллер (МП), на который с помощью датчика холла (ДХ), прикрепленного к корпусу и магнита, установленного на вращающемся стержне, поступает информация о положении последнего. Плата, на которой располагается ДХ достаточно умна, а потому на МП приходят уже расшифрованные данные об угловом положении и угловой скорости</w:t>
      </w:r>
      <w:r w:rsidR="008F4020">
        <w:rPr>
          <w:rFonts w:ascii="Times New Roman" w:hAnsi="Times New Roman" w:cs="Times New Roman"/>
          <w:sz w:val="28"/>
          <w:szCs w:val="28"/>
        </w:rPr>
        <w:t xml:space="preserve"> маятника</w:t>
      </w:r>
      <w:r>
        <w:rPr>
          <w:rFonts w:ascii="Times New Roman" w:hAnsi="Times New Roman" w:cs="Times New Roman"/>
          <w:sz w:val="28"/>
          <w:szCs w:val="28"/>
        </w:rPr>
        <w:t>. С другой стороны, МП</w:t>
      </w:r>
      <w:r w:rsidR="008F4020">
        <w:rPr>
          <w:rFonts w:ascii="Times New Roman" w:hAnsi="Times New Roman" w:cs="Times New Roman"/>
          <w:sz w:val="28"/>
          <w:szCs w:val="28"/>
        </w:rPr>
        <w:t xml:space="preserve"> соединен с усилителем мощности (УМ), который в свою очередь управляет системой, состоящей из двигателя, редуктора и зубчатого колеса, соединенного с рейкой. УМ управляется при помощи сигналов входящего напряжения на двигатель и сигнала выбора направления вращения, поэтому внутри МП должна быть реализована система преобразования знакового сигнала управления в тот, который понимает УМ. Также УМ снабжен специальным </w:t>
      </w:r>
      <w:proofErr w:type="spellStart"/>
      <w:r w:rsidR="008F4020">
        <w:rPr>
          <w:rFonts w:ascii="Times New Roman" w:hAnsi="Times New Roman" w:cs="Times New Roman"/>
          <w:sz w:val="28"/>
          <w:szCs w:val="28"/>
        </w:rPr>
        <w:t>шунтовым</w:t>
      </w:r>
      <w:proofErr w:type="spellEnd"/>
      <w:r w:rsidR="008F4020">
        <w:rPr>
          <w:rFonts w:ascii="Times New Roman" w:hAnsi="Times New Roman" w:cs="Times New Roman"/>
          <w:sz w:val="28"/>
          <w:szCs w:val="28"/>
        </w:rPr>
        <w:t xml:space="preserve"> резистором, включенным последовательно в цепь двигателя, сопротивление которого существенно меньше сопротивления обмоток двигателя и потому практически не влияет на механические характеристики последнего. УМ снимает падение напряжение на этом </w:t>
      </w:r>
      <w:proofErr w:type="spellStart"/>
      <w:r w:rsidR="008F4020">
        <w:rPr>
          <w:rFonts w:ascii="Times New Roman" w:hAnsi="Times New Roman" w:cs="Times New Roman"/>
          <w:sz w:val="28"/>
          <w:szCs w:val="28"/>
        </w:rPr>
        <w:t>шунтовом</w:t>
      </w:r>
      <w:proofErr w:type="spellEnd"/>
      <w:r w:rsidR="008F4020">
        <w:rPr>
          <w:rFonts w:ascii="Times New Roman" w:hAnsi="Times New Roman" w:cs="Times New Roman"/>
          <w:sz w:val="28"/>
          <w:szCs w:val="28"/>
        </w:rPr>
        <w:t xml:space="preserve"> резисторе, таким образом измеряя ток в цепи двигателя (который, как известно, пропорционален моменту на нём), и отправляет его в МП в качестве обратной связи.</w:t>
      </w:r>
    </w:p>
    <w:p w14:paraId="327FEA7F" w14:textId="2A305C11" w:rsidR="00196781" w:rsidRDefault="00196781" w:rsidP="009E05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указанного объекта управления при правильном синтезе регулятора возможно с помощью вышеописанного привода балансировать стержнем маятника в вертикальном положении. Это мы и будем реализовывать.</w:t>
      </w:r>
    </w:p>
    <w:p w14:paraId="1C48D0BE" w14:textId="4F49C191" w:rsidR="00196781" w:rsidRDefault="00196781" w:rsidP="009E05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, приведенной выше, исходя из анализа функциональной схемы</w:t>
      </w:r>
      <w:r w:rsidR="00F71003">
        <w:rPr>
          <w:rFonts w:ascii="Times New Roman" w:hAnsi="Times New Roman" w:cs="Times New Roman"/>
          <w:sz w:val="28"/>
          <w:szCs w:val="28"/>
        </w:rPr>
        <w:t xml:space="preserve"> и выбора архитектуры коррекции</w:t>
      </w:r>
      <w:r>
        <w:rPr>
          <w:rFonts w:ascii="Times New Roman" w:hAnsi="Times New Roman" w:cs="Times New Roman"/>
          <w:sz w:val="28"/>
          <w:szCs w:val="28"/>
        </w:rPr>
        <w:t>, была составлена структурная схема</w:t>
      </w:r>
      <w:r w:rsidR="00D10233">
        <w:rPr>
          <w:rFonts w:ascii="Times New Roman" w:hAnsi="Times New Roman" w:cs="Times New Roman"/>
          <w:sz w:val="28"/>
          <w:szCs w:val="28"/>
        </w:rPr>
        <w:t xml:space="preserve"> системы автоматического управления стабилизации углового положения маятника</w:t>
      </w:r>
      <w:r>
        <w:rPr>
          <w:rFonts w:ascii="Times New Roman" w:hAnsi="Times New Roman" w:cs="Times New Roman"/>
          <w:sz w:val="28"/>
          <w:szCs w:val="28"/>
        </w:rPr>
        <w:t>. На рис. 3 приведен её иерархическ</w:t>
      </w:r>
      <w:r w:rsidR="00304094">
        <w:rPr>
          <w:rFonts w:ascii="Times New Roman" w:hAnsi="Times New Roman" w:cs="Times New Roman"/>
          <w:sz w:val="28"/>
          <w:szCs w:val="28"/>
        </w:rPr>
        <w:t>ий вид</w:t>
      </w:r>
      <w:r w:rsidR="00585227">
        <w:rPr>
          <w:rFonts w:ascii="Times New Roman" w:hAnsi="Times New Roman" w:cs="Times New Roman"/>
          <w:sz w:val="28"/>
          <w:szCs w:val="28"/>
        </w:rPr>
        <w:t xml:space="preserve"> в виде компонентов </w:t>
      </w:r>
      <w:r w:rsidR="00585227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585227" w:rsidRPr="00585227">
        <w:rPr>
          <w:rFonts w:ascii="Times New Roman" w:hAnsi="Times New Roman" w:cs="Times New Roman"/>
          <w:sz w:val="28"/>
          <w:szCs w:val="28"/>
        </w:rPr>
        <w:t xml:space="preserve"> (</w:t>
      </w:r>
      <w:r w:rsidR="00585227">
        <w:rPr>
          <w:rFonts w:ascii="Times New Roman" w:hAnsi="Times New Roman" w:cs="Times New Roman"/>
          <w:sz w:val="28"/>
          <w:szCs w:val="28"/>
        </w:rPr>
        <w:t>тип компонентов определяется самостоятельно)</w:t>
      </w:r>
      <w:r w:rsidR="003400E0">
        <w:rPr>
          <w:rFonts w:ascii="Times New Roman" w:hAnsi="Times New Roman" w:cs="Times New Roman"/>
          <w:sz w:val="28"/>
          <w:szCs w:val="28"/>
        </w:rPr>
        <w:t>, а на рис. 4 – сама структурная схема</w:t>
      </w:r>
      <w:r w:rsidR="002B48C7">
        <w:rPr>
          <w:rFonts w:ascii="Times New Roman" w:hAnsi="Times New Roman" w:cs="Times New Roman"/>
          <w:sz w:val="28"/>
          <w:szCs w:val="28"/>
        </w:rPr>
        <w:t>.</w:t>
      </w:r>
    </w:p>
    <w:p w14:paraId="2EC39703" w14:textId="77777777" w:rsidR="00D10233" w:rsidRDefault="00D10233" w:rsidP="00BB6B29">
      <w:pPr>
        <w:keepNext/>
        <w:spacing w:line="360" w:lineRule="auto"/>
        <w:jc w:val="both"/>
        <w:sectPr w:rsidR="00D10233" w:rsidSect="00A152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1225E73" w14:textId="70169E4B" w:rsidR="00BB6B29" w:rsidRDefault="00BB6B29" w:rsidP="00D1023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759D1F" wp14:editId="609FADF7">
            <wp:extent cx="7039934" cy="3028384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686" cy="30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5779" w14:textId="59440CCF" w:rsidR="00BB6B29" w:rsidRDefault="00BB6B29" w:rsidP="00D10233">
      <w:pPr>
        <w:pStyle w:val="a4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 </w:t>
      </w: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467C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ерархическая структура</w:t>
      </w:r>
      <w:r w:rsidRPr="00BB6B2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модели проекта</w:t>
      </w:r>
    </w:p>
    <w:p w14:paraId="31B5F668" w14:textId="77777777" w:rsidR="00D10233" w:rsidRDefault="00D10233" w:rsidP="00D10233">
      <w:pPr>
        <w:keepNext/>
        <w:jc w:val="center"/>
      </w:pPr>
      <w:r w:rsidRPr="00D10233">
        <w:rPr>
          <w:noProof/>
        </w:rPr>
        <w:drawing>
          <wp:inline distT="0" distB="0" distL="0" distR="0" wp14:anchorId="085521E8" wp14:editId="2030D9B1">
            <wp:extent cx="9375527" cy="132633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116" cy="133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FF30" w14:textId="1BA6C8B7" w:rsidR="007B584A" w:rsidRDefault="00D10233" w:rsidP="00D1023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 </w:t>
      </w: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467C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САУ</w:t>
      </w:r>
    </w:p>
    <w:p w14:paraId="7D05A9A3" w14:textId="0EB7677D" w:rsidR="007B584A" w:rsidRDefault="007B58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C6E59" w14:textId="39E6C077" w:rsidR="007B584A" w:rsidRDefault="007B584A" w:rsidP="007B584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7B584A" w:rsidSect="00D1023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0D359C" w14:textId="46D700C0" w:rsidR="004A33E8" w:rsidRDefault="007B584A" w:rsidP="00C52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нем со структурной схемы САУ. Она состоит из двух контуров обратной связи. Внутренний (низкоуровневый) контур   предназначен для стабилизации момента на двигателе, а внешний (высокоуровневый) – для управления угловым положением маятника. Предлагается реализовывать низкоуровневый контроллер в виде последовательного корректирующего устройства (возможно в виде коэффициента усиления), а высокоуровневый - в виде ПИД-регулятора.</w:t>
      </w:r>
      <w:r w:rsidR="004A3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метим, что приведенной структуры хватит не только для стабилизации, но и для выдачи любой наперед заданной траектории движения маятника (другое дело, что ввиду отсутствия замыкания системы по положению на рейке это будет затруднительно)</w:t>
      </w:r>
    </w:p>
    <w:p w14:paraId="4489B378" w14:textId="105B72AE" w:rsidR="009F2A99" w:rsidRDefault="009F2A99" w:rsidP="009F2A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ереходя к иерархической структуре, просто поясним, что каждый из компонентов означает:</w:t>
      </w:r>
    </w:p>
    <w:p w14:paraId="1F4B2DD7" w14:textId="4C4994F5" w:rsidR="009F2A99" w:rsidRPr="007F19B1" w:rsidRDefault="009F2A99" w:rsidP="007F19B1">
      <w:pPr>
        <w:pStyle w:val="a3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CU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микроконтроллера</w:t>
      </w:r>
      <w:r w:rsidR="007F19B1" w:rsidRPr="007F19B1">
        <w:rPr>
          <w:rFonts w:cs="Times New Roman"/>
          <w:szCs w:val="28"/>
        </w:rPr>
        <w:t xml:space="preserve">, </w:t>
      </w:r>
      <w:r w:rsidR="007F19B1">
        <w:rPr>
          <w:rFonts w:cs="Times New Roman"/>
          <w:szCs w:val="28"/>
        </w:rPr>
        <w:t>внутри которой находятся все контроллеры</w:t>
      </w:r>
      <w:r>
        <w:rPr>
          <w:rFonts w:cs="Times New Roman"/>
          <w:szCs w:val="28"/>
        </w:rPr>
        <w:t>;</w:t>
      </w:r>
    </w:p>
    <w:p w14:paraId="242623DC" w14:textId="3A822EEE" w:rsidR="009F2A99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igh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vel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ler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высокоуровневого контроллера;</w:t>
      </w:r>
    </w:p>
    <w:p w14:paraId="2F4F2C24" w14:textId="1D466414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w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vel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ler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низкоуровневого контроллера;</w:t>
      </w:r>
    </w:p>
    <w:p w14:paraId="4A22CA30" w14:textId="37101016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rol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apter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еобразователь выхода низкоуровневого контроллера в управляющие УМ сигналы.</w:t>
      </w:r>
    </w:p>
    <w:p w14:paraId="08699CFD" w14:textId="2536AC20" w:rsidR="007F19B1" w:rsidRPr="00761097" w:rsidRDefault="007F19B1" w:rsidP="00761097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rol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объекта управления;</w:t>
      </w:r>
    </w:p>
    <w:p w14:paraId="3E139E26" w14:textId="44AF814A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wer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in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усилителя мощности;</w:t>
      </w:r>
    </w:p>
    <w:p w14:paraId="1BFFDC1C" w14:textId="7A96283F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Motor – </w:t>
      </w:r>
      <w:r>
        <w:rPr>
          <w:rFonts w:cs="Times New Roman"/>
          <w:szCs w:val="28"/>
        </w:rPr>
        <w:t>модель двигателя;</w:t>
      </w:r>
    </w:p>
    <w:p w14:paraId="6D92F08B" w14:textId="2B71C85D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urrent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nsor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дель </w:t>
      </w:r>
      <w:proofErr w:type="spellStart"/>
      <w:r>
        <w:rPr>
          <w:rFonts w:cs="Times New Roman"/>
          <w:szCs w:val="28"/>
        </w:rPr>
        <w:t>шунтового</w:t>
      </w:r>
      <w:proofErr w:type="spellEnd"/>
      <w:r>
        <w:rPr>
          <w:rFonts w:cs="Times New Roman"/>
          <w:szCs w:val="28"/>
        </w:rPr>
        <w:t xml:space="preserve"> датчика тока;</w:t>
      </w:r>
    </w:p>
    <w:p w14:paraId="472052E7" w14:textId="7E65BAED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eductor – </w:t>
      </w:r>
      <w:r>
        <w:rPr>
          <w:rFonts w:cs="Times New Roman"/>
          <w:szCs w:val="28"/>
        </w:rPr>
        <w:t>модель редуктора;</w:t>
      </w:r>
    </w:p>
    <w:p w14:paraId="1FC11CD2" w14:textId="03F50FFF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ck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inion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ечной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и;</w:t>
      </w:r>
    </w:p>
    <w:p w14:paraId="6B735099" w14:textId="120577F6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verse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endulum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динамики обратного маятника;</w:t>
      </w:r>
    </w:p>
    <w:p w14:paraId="76D7E025" w14:textId="6836705B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ward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verter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спомогательная модель, необходимая для перевода скоростей и ускорения объекта управления в скорости и ускорения двигателя;</w:t>
      </w:r>
    </w:p>
    <w:p w14:paraId="47F0D7C1" w14:textId="6C1CF994" w:rsidR="00761097" w:rsidRDefault="007F19B1" w:rsidP="00761097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llSensor</w:t>
      </w:r>
      <w:proofErr w:type="spellEnd"/>
      <w:r w:rsidR="00CA4EF9">
        <w:rPr>
          <w:rFonts w:cs="Times New Roman"/>
          <w:szCs w:val="28"/>
          <w:lang w:val="en-US"/>
        </w:rPr>
        <w:t xml:space="preserve"> – </w:t>
      </w:r>
      <w:r w:rsidR="00CA4EF9">
        <w:rPr>
          <w:rFonts w:cs="Times New Roman"/>
          <w:szCs w:val="28"/>
        </w:rPr>
        <w:t>модель датчика Холла;</w:t>
      </w:r>
    </w:p>
    <w:p w14:paraId="2E9F9C3A" w14:textId="3A607F86" w:rsidR="00CA4EF9" w:rsidRDefault="00CA4EF9" w:rsidP="00CA4EF9">
      <w:pPr>
        <w:pStyle w:val="a3"/>
        <w:numPr>
          <w:ilvl w:val="2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Rot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ed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nsor</w:t>
      </w:r>
      <w:r w:rsidRPr="00CA4EF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часть модели датчика холла, измеряющая угловую скорость;</w:t>
      </w:r>
    </w:p>
    <w:p w14:paraId="2D1C46D8" w14:textId="42828F66" w:rsidR="00CA4EF9" w:rsidRDefault="00CA4EF9" w:rsidP="00CA4EF9">
      <w:pPr>
        <w:pStyle w:val="a3"/>
        <w:numPr>
          <w:ilvl w:val="2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t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gle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nsor</w:t>
      </w:r>
      <w:r w:rsidRPr="00CA4EF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часть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а холла, измеряющая угловое положение.</w:t>
      </w:r>
    </w:p>
    <w:p w14:paraId="29DCAD9E" w14:textId="4AB70978" w:rsidR="00865F52" w:rsidRDefault="00BC4CBA" w:rsidP="00865F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говорилось ранее, Вашим заданием является разработка данной системы. Для этого надо решить подзадачи, на которые она разбита. В следующем разделе будет приведен список подзадач с показаниями к их решению.</w:t>
      </w:r>
    </w:p>
    <w:p w14:paraId="6AF3260B" w14:textId="6EDE4DFB" w:rsidR="00865F52" w:rsidRDefault="00865F52" w:rsidP="00865F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5F52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cs="Times New Roman"/>
          <w:b/>
          <w:bCs/>
          <w:szCs w:val="28"/>
        </w:rPr>
        <w:t xml:space="preserve">  </w:t>
      </w:r>
      <w:r w:rsidR="00DA0CED">
        <w:rPr>
          <w:rFonts w:ascii="Times New Roman" w:hAnsi="Times New Roman" w:cs="Times New Roman"/>
          <w:b/>
          <w:bCs/>
          <w:sz w:val="28"/>
          <w:szCs w:val="28"/>
        </w:rPr>
        <w:t>Порядок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задач, решаемых в рамках задачи</w:t>
      </w:r>
    </w:p>
    <w:p w14:paraId="61628167" w14:textId="72DC97B1" w:rsidR="00257C0E" w:rsidRDefault="00257C0E" w:rsidP="00257C0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усилителя мощности</w:t>
      </w:r>
    </w:p>
    <w:p w14:paraId="13B44FD3" w14:textId="607DAE2C" w:rsidR="00257C0E" w:rsidRDefault="00257C0E" w:rsidP="00257C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подзадачи необходимо создать под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257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in</w:t>
      </w:r>
      <w:r w:rsidRPr="00257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будет моделировать усилитель мощности. Требования к интерфей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75E97B50" w14:textId="1D40C0BD" w:rsidR="00257C0E" w:rsidRDefault="00257C0E" w:rsidP="00257C0E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ControlVoltage</w:t>
      </w:r>
      <w:proofErr w:type="spellEnd"/>
      <w:r w:rsidRPr="00257C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ходящее с микроконтроллера напряжение, управляющее амплитудой выходного сигнала;</w:t>
      </w:r>
    </w:p>
    <w:p w14:paraId="582ED066" w14:textId="68F41124" w:rsidR="00257C0E" w:rsidRDefault="00257C0E" w:rsidP="00257C0E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RotDirection</w:t>
      </w:r>
      <w:proofErr w:type="spellEnd"/>
      <w:r w:rsidRPr="00257C0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ход логического </w:t>
      </w:r>
      <w:r w:rsidRPr="00257C0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Boolean</w:t>
      </w:r>
      <w:r w:rsidRPr="00257C0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типа, управляющий направлением вращения двигателя. Если он равен 1, то вращение должно осуществляться против часовой стрелки, если же 0, - то в обратную сторону;</w:t>
      </w:r>
    </w:p>
    <w:p w14:paraId="76428504" w14:textId="5254A57E" w:rsidR="00257C0E" w:rsidRDefault="00257C0E" w:rsidP="00257C0E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PowerVoltage</w:t>
      </w:r>
      <w:proofErr w:type="spellEnd"/>
      <w:r w:rsidRPr="00257C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пряжение, прикладываемое к двигателю.</w:t>
      </w:r>
    </w:p>
    <w:p w14:paraId="145DB648" w14:textId="37B7D503" w:rsidR="00257C0E" w:rsidRDefault="00257C0E" w:rsidP="00257C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усилитель мощности – это устройство, преобразующее слаботочный сигнал с небольшой амплитудой напряжения (напряжение с управляющей цепи) в выходной высокоточный сигнал, отвязанный от управляющей цепи. Вам же предстоит промоделировать только его усиление по напряжению. Известно, что диапазон входных напряжений усилителя равен от 0 до +3.3 В, а выходных – от 0 до 24 В.</w:t>
      </w:r>
    </w:p>
    <w:p w14:paraId="2273B14E" w14:textId="2BF5983C" w:rsidR="00257C0E" w:rsidRDefault="00257C0E" w:rsidP="00257C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чета представить модель в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2B2C14">
        <w:rPr>
          <w:rFonts w:ascii="Times New Roman" w:hAnsi="Times New Roman" w:cs="Times New Roman"/>
          <w:sz w:val="28"/>
          <w:szCs w:val="28"/>
        </w:rPr>
        <w:t xml:space="preserve"> с маской</w:t>
      </w:r>
      <w:r w:rsidRPr="00257C0E">
        <w:rPr>
          <w:rFonts w:ascii="Times New Roman" w:hAnsi="Times New Roman" w:cs="Times New Roman"/>
          <w:sz w:val="28"/>
          <w:szCs w:val="28"/>
        </w:rPr>
        <w:t>.</w:t>
      </w:r>
    </w:p>
    <w:p w14:paraId="7D8295FC" w14:textId="77777777" w:rsidR="00257C0E" w:rsidRDefault="00257C0E" w:rsidP="00257C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двигателя</w:t>
      </w:r>
    </w:p>
    <w:p w14:paraId="31896939" w14:textId="07006DE3" w:rsidR="008C21CA" w:rsidRDefault="00257C0E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задача нами уже ранее решалась, поэтому вопросов возникнуть не должно.</w:t>
      </w:r>
      <w:r w:rsidR="008C21CA">
        <w:rPr>
          <w:rFonts w:ascii="Times New Roman" w:hAnsi="Times New Roman" w:cs="Times New Roman"/>
          <w:sz w:val="28"/>
          <w:szCs w:val="28"/>
        </w:rPr>
        <w:t xml:space="preserve"> Советуем обратить внимание на модель из ЛР4</w:t>
      </w:r>
      <w:r w:rsidR="00F74271" w:rsidRPr="00F742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метим, что в двигателе необходимо учесть вязкое трение</w:t>
      </w:r>
      <w:r w:rsidR="008C21CA">
        <w:rPr>
          <w:rFonts w:ascii="Times New Roman" w:hAnsi="Times New Roman" w:cs="Times New Roman"/>
          <w:sz w:val="28"/>
          <w:szCs w:val="28"/>
        </w:rPr>
        <w:t xml:space="preserve">, но не следует учитывать сухое. </w:t>
      </w:r>
      <w:r w:rsidR="00F74271">
        <w:rPr>
          <w:rFonts w:ascii="Times New Roman" w:hAnsi="Times New Roman" w:cs="Times New Roman"/>
          <w:sz w:val="28"/>
          <w:szCs w:val="28"/>
        </w:rPr>
        <w:t xml:space="preserve">Итак, необходимо создать подсистему </w:t>
      </w:r>
      <w:r w:rsidR="00F74271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F74271" w:rsidRPr="0069042D">
        <w:rPr>
          <w:rFonts w:ascii="Times New Roman" w:hAnsi="Times New Roman" w:cs="Times New Roman"/>
          <w:sz w:val="28"/>
          <w:szCs w:val="28"/>
        </w:rPr>
        <w:t>.</w:t>
      </w:r>
      <w:r w:rsidR="00F74271">
        <w:rPr>
          <w:rFonts w:ascii="Times New Roman" w:hAnsi="Times New Roman" w:cs="Times New Roman"/>
          <w:sz w:val="28"/>
          <w:szCs w:val="28"/>
        </w:rPr>
        <w:t xml:space="preserve"> </w:t>
      </w:r>
      <w:r w:rsidR="008C21CA">
        <w:rPr>
          <w:rFonts w:ascii="Times New Roman" w:hAnsi="Times New Roman" w:cs="Times New Roman"/>
          <w:sz w:val="28"/>
          <w:szCs w:val="28"/>
        </w:rPr>
        <w:t>Приведем требования к интерфейсу:</w:t>
      </w:r>
    </w:p>
    <w:p w14:paraId="2A009889" w14:textId="7D6FE6F0" w:rsidR="008C21CA" w:rsidRDefault="008C21CA" w:rsidP="008C21CA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InVoltage</w:t>
      </w:r>
      <w:proofErr w:type="spellEnd"/>
      <w:r w:rsidRPr="008C21C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ходное напряжение, приходящее из усилителя мощности;</w:t>
      </w:r>
    </w:p>
    <w:p w14:paraId="48FB864A" w14:textId="4B7A378E" w:rsidR="008C21CA" w:rsidRDefault="008C21CA" w:rsidP="008C21CA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FbVelocity</w:t>
      </w:r>
      <w:proofErr w:type="spellEnd"/>
      <w:r w:rsidRPr="008C21C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тная связь по скорости, приходящее из динамики обратного маятника через служебный блок преобразования скорости объекта в скорость двигателя;</w:t>
      </w:r>
    </w:p>
    <w:p w14:paraId="5105B086" w14:textId="0D6051EC" w:rsidR="00573B31" w:rsidRDefault="008C21CA" w:rsidP="00573B31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FbAcceleration</w:t>
      </w:r>
      <w:proofErr w:type="spellEnd"/>
      <w:r w:rsidRPr="008C21C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алогичен предыдущему, но являющийся обратной связью по ускорению</w:t>
      </w:r>
      <w:r w:rsidR="00573B31">
        <w:rPr>
          <w:rFonts w:cs="Times New Roman"/>
          <w:szCs w:val="28"/>
        </w:rPr>
        <w:t>;</w:t>
      </w:r>
    </w:p>
    <w:p w14:paraId="43338B19" w14:textId="7C872E90" w:rsidR="00573B31" w:rsidRDefault="00573B31" w:rsidP="00573B31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OutTorque</w:t>
      </w:r>
      <w:proofErr w:type="spellEnd"/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мент на валу;</w:t>
      </w:r>
    </w:p>
    <w:p w14:paraId="7568BF56" w14:textId="6912456B" w:rsidR="00573B31" w:rsidRDefault="00573B31" w:rsidP="00573B31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OutVelocity</w:t>
      </w:r>
      <w:proofErr w:type="spellEnd"/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на валу;</w:t>
      </w:r>
    </w:p>
    <w:p w14:paraId="0DA611F5" w14:textId="19789505" w:rsidR="00573B31" w:rsidRDefault="00573B31" w:rsidP="00573B31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OutAcceleration</w:t>
      </w:r>
      <w:proofErr w:type="spellEnd"/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скорение на валу;</w:t>
      </w:r>
    </w:p>
    <w:p w14:paraId="41F9B14A" w14:textId="3F4CAD65" w:rsidR="00F37E03" w:rsidRDefault="00F37E03" w:rsidP="00573B31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OutCurrent</w:t>
      </w:r>
      <w:proofErr w:type="spellEnd"/>
      <w:r w:rsidRPr="00F37E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к в цепи двигателя.</w:t>
      </w:r>
    </w:p>
    <w:p w14:paraId="36DB8F1E" w14:textId="4AA8EBC5" w:rsidR="00573B31" w:rsidRPr="00573B31" w:rsidRDefault="00573B31" w:rsidP="0057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иметь ввиду, что выходные скорости и ускорения передаются через цепь обратной связи двигателя, но никак не порождаются моментом на нём.</w:t>
      </w:r>
    </w:p>
    <w:p w14:paraId="52C60064" w14:textId="1F0676F5" w:rsidR="008C21CA" w:rsidRDefault="008C21CA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раметры двиг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590B2A">
        <w:rPr>
          <w:rFonts w:ascii="Times New Roman" w:hAnsi="Times New Roman" w:cs="Times New Roman"/>
          <w:sz w:val="28"/>
          <w:szCs w:val="28"/>
        </w:rPr>
        <w:t xml:space="preserve"> (Вы берете ДБУ20-3,7-9-24 ГИ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  <w:gridCol w:w="1817"/>
        <w:gridCol w:w="1843"/>
        <w:gridCol w:w="1842"/>
      </w:tblGrid>
      <w:tr w:rsidR="00590B2A" w14:paraId="235F7677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ADC9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БДП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0B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У20-1,2-6-12 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7436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У20-3,7-9-24 П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05A5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У20-3,7-9-24 ГИ</w:t>
            </w:r>
          </w:p>
        </w:tc>
      </w:tr>
      <w:tr w:rsidR="00590B2A" w14:paraId="3785A773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7FE2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питания, 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D3F9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D3F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94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90B2A" w14:paraId="015F52CC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C72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сопротивление якоря в нормальных условиях, О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53D2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6B6B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B05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10</w:t>
            </w:r>
          </w:p>
        </w:tc>
      </w:tr>
      <w:tr w:rsidR="00590B2A" w14:paraId="7E0CF874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0C2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холостого хода, об/мин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851E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8C2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1C6B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0</w:t>
            </w:r>
          </w:p>
        </w:tc>
      </w:tr>
      <w:tr w:rsidR="00590B2A" w14:paraId="609CEC7C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743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 холостого хода, м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9E5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8CE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1895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90B2A" w14:paraId="68D29854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418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 пусковой момент, мН*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11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BB16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0758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37</w:t>
            </w:r>
          </w:p>
        </w:tc>
      </w:tr>
      <w:tr w:rsidR="00590B2A" w14:paraId="4BEC719C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B4CA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й момент сопротивления вращению, мН*м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A74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≈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,05…1,4)*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000об/ми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,4</w:t>
            </w:r>
          </w:p>
          <w:p w14:paraId="5C2B952C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(2500…25000) об/мин;</w:t>
            </w:r>
          </w:p>
          <w:p w14:paraId="0F069F1D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≈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0,2…0,4) при 0 об/мин;</w:t>
            </w:r>
          </w:p>
          <w:p w14:paraId="0C12E51E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≈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0,9…1,2) при 6000 об/мин</w:t>
            </w:r>
          </w:p>
        </w:tc>
      </w:tr>
      <w:tr w:rsidR="00590B2A" w14:paraId="67541D1A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52FA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ной коэффици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/мин/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0A79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300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E82F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600</w:t>
            </w:r>
          </w:p>
        </w:tc>
      </w:tr>
      <w:tr w:rsidR="00590B2A" w14:paraId="1C083C62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59F8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механической характеристики 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/мин/мН*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4BAC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16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9CE0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400</w:t>
            </w:r>
          </w:p>
        </w:tc>
      </w:tr>
      <w:tr w:rsidR="00590B2A" w14:paraId="49DBF0D0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2A8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момента, мН*м/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8BD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0C40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C1A0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16</w:t>
            </w:r>
          </w:p>
        </w:tc>
      </w:tr>
      <w:tr w:rsidR="00590B2A" w14:paraId="310AA79A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45AA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Гн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4606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4805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BAC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350</w:t>
            </w:r>
          </w:p>
        </w:tc>
      </w:tr>
      <w:tr w:rsidR="00590B2A" w14:paraId="3AB62FA8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93D8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еханическая постоянная време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713A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9AE9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9D9C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20</w:t>
            </w:r>
          </w:p>
        </w:tc>
      </w:tr>
      <w:tr w:rsidR="00590B2A" w14:paraId="258427AE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1A2B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 инерции ротора, г*м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D12B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500</w:t>
            </w:r>
          </w:p>
        </w:tc>
      </w:tr>
      <w:tr w:rsidR="00590B2A" w14:paraId="2EF45735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F582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е ускорение при пуске, крад/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580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587D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6E62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70</w:t>
            </w:r>
          </w:p>
        </w:tc>
      </w:tr>
      <w:tr w:rsidR="00590B2A" w14:paraId="314C001C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492B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ариты, мм*мм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F5D0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20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90B2A" w14:paraId="71924ECA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F9F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диапазон температур, °С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DFEE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 50…+50 (обмотка до +125)</w:t>
            </w:r>
          </w:p>
          <w:p w14:paraId="37848295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инус 60…+100 (по согласованию)</w:t>
            </w:r>
          </w:p>
        </w:tc>
      </w:tr>
    </w:tbl>
    <w:p w14:paraId="6C8193A4" w14:textId="08F4F00A" w:rsidR="005C39FB" w:rsidRDefault="005C39FB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96C2D" w14:textId="2BBBAD7C" w:rsidR="005C39FB" w:rsidRPr="005C39FB" w:rsidRDefault="005C39FB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2B2C14" w:rsidRPr="002B2C14">
        <w:rPr>
          <w:rFonts w:ascii="Times New Roman" w:hAnsi="Times New Roman" w:cs="Times New Roman"/>
          <w:sz w:val="28"/>
          <w:szCs w:val="28"/>
        </w:rPr>
        <w:t xml:space="preserve"> </w:t>
      </w:r>
      <w:r w:rsidR="002B2C14">
        <w:rPr>
          <w:rFonts w:ascii="Times New Roman" w:hAnsi="Times New Roman" w:cs="Times New Roman"/>
          <w:sz w:val="28"/>
          <w:szCs w:val="28"/>
        </w:rPr>
        <w:t>с маской</w:t>
      </w:r>
      <w:r w:rsidRPr="005C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чет необходимых констант (если вы это делали)</w:t>
      </w:r>
      <w:r w:rsidR="0069042D">
        <w:rPr>
          <w:rFonts w:ascii="Times New Roman" w:hAnsi="Times New Roman" w:cs="Times New Roman"/>
          <w:sz w:val="28"/>
          <w:szCs w:val="28"/>
        </w:rPr>
        <w:t>.</w:t>
      </w:r>
    </w:p>
    <w:p w14:paraId="7FC84847" w14:textId="03055D4E" w:rsidR="00590B2A" w:rsidRDefault="005C39FB" w:rsidP="005C39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редуктора</w:t>
      </w:r>
    </w:p>
    <w:p w14:paraId="7FD919B4" w14:textId="54267DF0" w:rsidR="0069042D" w:rsidRDefault="0069042D" w:rsidP="005C3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вляется задачей, которую мы уже решали (см. ЛР4). В модели необходимо учесть </w:t>
      </w:r>
      <w:r w:rsidR="00E10FF0">
        <w:rPr>
          <w:rFonts w:ascii="Times New Roman" w:hAnsi="Times New Roman" w:cs="Times New Roman"/>
          <w:sz w:val="28"/>
          <w:szCs w:val="28"/>
        </w:rPr>
        <w:t xml:space="preserve">вязкое трение, люфты и сухое трение учитывать не нужно. </w:t>
      </w:r>
      <w:r w:rsidR="00573B31">
        <w:rPr>
          <w:rFonts w:ascii="Times New Roman" w:hAnsi="Times New Roman" w:cs="Times New Roman"/>
          <w:sz w:val="28"/>
          <w:szCs w:val="28"/>
        </w:rPr>
        <w:t xml:space="preserve">Таким образом, необходимо собрать подсистему </w:t>
      </w:r>
      <w:r w:rsidR="00573B31">
        <w:rPr>
          <w:rFonts w:ascii="Times New Roman" w:hAnsi="Times New Roman" w:cs="Times New Roman"/>
          <w:sz w:val="28"/>
          <w:szCs w:val="28"/>
          <w:lang w:val="en-US"/>
        </w:rPr>
        <w:t xml:space="preserve">Reductor. </w:t>
      </w:r>
      <w:r w:rsidR="00573B31">
        <w:rPr>
          <w:rFonts w:ascii="Times New Roman" w:hAnsi="Times New Roman" w:cs="Times New Roman"/>
          <w:sz w:val="28"/>
          <w:szCs w:val="28"/>
        </w:rPr>
        <w:t>Требования к интерфейсу:</w:t>
      </w:r>
    </w:p>
    <w:p w14:paraId="63BA4B1C" w14:textId="5376D237" w:rsidR="00573B31" w:rsidRDefault="00C97B46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 w:rsidR="00573B31">
        <w:rPr>
          <w:rFonts w:cs="Times New Roman"/>
          <w:szCs w:val="28"/>
          <w:lang w:val="en-US"/>
        </w:rPr>
        <w:t>InTorque</w:t>
      </w:r>
      <w:proofErr w:type="spellEnd"/>
      <w:r w:rsidR="00573B31" w:rsidRPr="00573B31">
        <w:rPr>
          <w:rFonts w:cs="Times New Roman"/>
          <w:szCs w:val="28"/>
        </w:rPr>
        <w:t xml:space="preserve"> – </w:t>
      </w:r>
      <w:r w:rsidR="00573B31">
        <w:rPr>
          <w:rFonts w:cs="Times New Roman"/>
          <w:szCs w:val="28"/>
        </w:rPr>
        <w:t>момент на входном валу, приходящий из двигателя;</w:t>
      </w:r>
    </w:p>
    <w:p w14:paraId="22CF634F" w14:textId="19461F13" w:rsidR="00573B31" w:rsidRDefault="00C97B46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 w:rsidR="00573B31">
        <w:rPr>
          <w:rFonts w:cs="Times New Roman"/>
          <w:szCs w:val="28"/>
          <w:lang w:val="en-US"/>
        </w:rPr>
        <w:t>InVelocity</w:t>
      </w:r>
      <w:proofErr w:type="spellEnd"/>
      <w:r w:rsidR="00573B31" w:rsidRPr="00573B31">
        <w:rPr>
          <w:rFonts w:cs="Times New Roman"/>
          <w:szCs w:val="28"/>
        </w:rPr>
        <w:t xml:space="preserve"> – </w:t>
      </w:r>
      <w:r w:rsidR="00573B31">
        <w:rPr>
          <w:rFonts w:cs="Times New Roman"/>
          <w:szCs w:val="28"/>
        </w:rPr>
        <w:t>скорость на входном валу, приходящая из двигателя;</w:t>
      </w:r>
    </w:p>
    <w:p w14:paraId="66D0A5EB" w14:textId="5E9EDD23" w:rsidR="00573B31" w:rsidRDefault="00C97B46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 w:rsidR="00573B31">
        <w:rPr>
          <w:rFonts w:cs="Times New Roman"/>
          <w:szCs w:val="28"/>
          <w:lang w:val="en-US"/>
        </w:rPr>
        <w:t>InAcceleration</w:t>
      </w:r>
      <w:proofErr w:type="spellEnd"/>
      <w:r w:rsidR="00573B31" w:rsidRPr="00573B31">
        <w:rPr>
          <w:rFonts w:cs="Times New Roman"/>
          <w:szCs w:val="28"/>
        </w:rPr>
        <w:t xml:space="preserve"> – </w:t>
      </w:r>
      <w:r w:rsidR="00573B31">
        <w:rPr>
          <w:rFonts w:cs="Times New Roman"/>
          <w:szCs w:val="28"/>
        </w:rPr>
        <w:t>ускорение на входном валу, приходящее из двигател</w:t>
      </w:r>
      <w:r>
        <w:rPr>
          <w:rFonts w:cs="Times New Roman"/>
          <w:szCs w:val="28"/>
        </w:rPr>
        <w:t>я</w:t>
      </w:r>
      <w:r w:rsidR="001377DC">
        <w:rPr>
          <w:rFonts w:cs="Times New Roman"/>
          <w:szCs w:val="28"/>
        </w:rPr>
        <w:t>;</w:t>
      </w:r>
    </w:p>
    <w:p w14:paraId="62653C32" w14:textId="682433DD" w:rsidR="00C97B46" w:rsidRDefault="001377DC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ход </w:t>
      </w:r>
      <w:proofErr w:type="spellStart"/>
      <w:r>
        <w:rPr>
          <w:rFonts w:cs="Times New Roman"/>
          <w:szCs w:val="28"/>
          <w:lang w:val="en-US"/>
        </w:rPr>
        <w:t>OutTorque</w:t>
      </w:r>
      <w:proofErr w:type="spellEnd"/>
      <w:r w:rsidRPr="001377D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мент на выходном валу;</w:t>
      </w:r>
    </w:p>
    <w:p w14:paraId="4FE68A5D" w14:textId="2565CDF6" w:rsidR="001377DC" w:rsidRDefault="001377DC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OutVelocity</w:t>
      </w:r>
      <w:proofErr w:type="spellEnd"/>
      <w:r w:rsidRPr="001377D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на выходном валу;</w:t>
      </w:r>
    </w:p>
    <w:p w14:paraId="4D9B2D35" w14:textId="0F430194" w:rsidR="001377DC" w:rsidRDefault="001377DC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OutAcceleration</w:t>
      </w:r>
      <w:proofErr w:type="spellEnd"/>
      <w:r w:rsidRPr="001377D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скорение на выходном валу.</w:t>
      </w:r>
    </w:p>
    <w:p w14:paraId="18A051E0" w14:textId="01F3A318" w:rsidR="001377DC" w:rsidRDefault="001377DC" w:rsidP="001377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араметров принять передаточное отношение редуктора 100, а его момент инерции, приведенный к выходному валу 2.4 кг мм</w:t>
      </w:r>
      <w:r w:rsidRPr="001377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7DC">
        <w:rPr>
          <w:rFonts w:ascii="Times New Roman" w:hAnsi="Times New Roman" w:cs="Times New Roman"/>
          <w:sz w:val="28"/>
          <w:szCs w:val="28"/>
        </w:rPr>
        <w:t>.</w:t>
      </w:r>
    </w:p>
    <w:p w14:paraId="7AC47182" w14:textId="3E921E60" w:rsidR="001377DC" w:rsidRDefault="001377DC" w:rsidP="001377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2B2C14">
        <w:rPr>
          <w:rFonts w:ascii="Times New Roman" w:hAnsi="Times New Roman" w:cs="Times New Roman"/>
          <w:sz w:val="28"/>
          <w:szCs w:val="28"/>
        </w:rPr>
        <w:t xml:space="preserve"> с маской</w:t>
      </w:r>
      <w:r w:rsidRPr="001377DC">
        <w:rPr>
          <w:rFonts w:ascii="Times New Roman" w:hAnsi="Times New Roman" w:cs="Times New Roman"/>
          <w:sz w:val="28"/>
          <w:szCs w:val="28"/>
        </w:rPr>
        <w:t>.</w:t>
      </w:r>
    </w:p>
    <w:p w14:paraId="5D24C7A7" w14:textId="4EBDD5B8" w:rsidR="001377DC" w:rsidRDefault="001377DC" w:rsidP="001377D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реечной передачи</w:t>
      </w:r>
    </w:p>
    <w:p w14:paraId="63BCDF37" w14:textId="4645C5B1" w:rsidR="001377DC" w:rsidRPr="001C3462" w:rsidRDefault="001377DC" w:rsidP="001377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задача подразумевает создание подсистемы </w:t>
      </w:r>
      <w:proofErr w:type="spellStart"/>
      <w:r w:rsidR="001C3462">
        <w:rPr>
          <w:rFonts w:ascii="Times New Roman" w:hAnsi="Times New Roman" w:cs="Times New Roman"/>
          <w:sz w:val="28"/>
          <w:szCs w:val="28"/>
          <w:lang w:val="en-US"/>
        </w:rPr>
        <w:t>RackAndPinion</w:t>
      </w:r>
      <w:proofErr w:type="spellEnd"/>
      <w:r w:rsidR="001C3462" w:rsidRPr="001C3462">
        <w:rPr>
          <w:rFonts w:ascii="Times New Roman" w:hAnsi="Times New Roman" w:cs="Times New Roman"/>
          <w:sz w:val="28"/>
          <w:szCs w:val="28"/>
        </w:rPr>
        <w:t xml:space="preserve">, </w:t>
      </w:r>
      <w:r w:rsidR="001C3462">
        <w:rPr>
          <w:rFonts w:ascii="Times New Roman" w:hAnsi="Times New Roman" w:cs="Times New Roman"/>
          <w:sz w:val="28"/>
          <w:szCs w:val="28"/>
        </w:rPr>
        <w:t>очень похожей на подсистему редуктора и моделирующее реечную передачу. Приведем требования к интерфейсу:</w:t>
      </w:r>
    </w:p>
    <w:p w14:paraId="50812C37" w14:textId="22BA5F11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InTorque</w:t>
      </w:r>
      <w:proofErr w:type="spellEnd"/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мент на шестерне, приходящий из редуктора;</w:t>
      </w:r>
    </w:p>
    <w:p w14:paraId="068A22A9" w14:textId="0AB464D8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InVelocity</w:t>
      </w:r>
      <w:proofErr w:type="spellEnd"/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на шестерне, приходящая из редуктора;</w:t>
      </w:r>
    </w:p>
    <w:p w14:paraId="7C60575A" w14:textId="5CF441EE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InAcceleration</w:t>
      </w:r>
      <w:proofErr w:type="spellEnd"/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скорение на шестерне, приходящее из редуктора;</w:t>
      </w:r>
    </w:p>
    <w:p w14:paraId="17040D1C" w14:textId="6D7A0971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OutForce</w:t>
      </w:r>
      <w:proofErr w:type="spellEnd"/>
      <w:r w:rsidRPr="001377D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ила, действующая на ось шестерни рейкой;</w:t>
      </w:r>
    </w:p>
    <w:p w14:paraId="1177B6ED" w14:textId="34FB97B4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OutSpeed</w:t>
      </w:r>
      <w:proofErr w:type="spellEnd"/>
      <w:r w:rsidRPr="001C346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центра шестерни;</w:t>
      </w:r>
    </w:p>
    <w:p w14:paraId="38B16E13" w14:textId="37CA5A80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OutAcceleration</w:t>
      </w:r>
      <w:proofErr w:type="spellEnd"/>
      <w:r w:rsidRPr="001377D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скорение центра шестерни.</w:t>
      </w:r>
    </w:p>
    <w:p w14:paraId="145EAB18" w14:textId="0DE95CAC" w:rsidR="009302C8" w:rsidRDefault="009302C8" w:rsidP="009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численных параметров принять:</w:t>
      </w:r>
    </w:p>
    <w:p w14:paraId="4C94DD31" w14:textId="5C494173" w:rsidR="009302C8" w:rsidRDefault="009302C8" w:rsidP="009302C8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даточное отношение передачи 20 мм на оборот;</w:t>
      </w:r>
    </w:p>
    <w:p w14:paraId="0160D0AB" w14:textId="6DE1F4BD" w:rsidR="009302C8" w:rsidRDefault="009302C8" w:rsidP="009302C8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мент инерции шестерни </w:t>
      </w:r>
      <w:r w:rsidRPr="009302C8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кг мм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;</w:t>
      </w:r>
    </w:p>
    <w:p w14:paraId="1076F931" w14:textId="24E8599E" w:rsidR="009302C8" w:rsidRDefault="009302C8" w:rsidP="009302C8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а </w:t>
      </w:r>
      <w:r w:rsidR="007E7609">
        <w:rPr>
          <w:rFonts w:cs="Times New Roman"/>
          <w:szCs w:val="28"/>
        </w:rPr>
        <w:t>обратного маятника 3</w:t>
      </w:r>
      <w:r>
        <w:rPr>
          <w:rFonts w:cs="Times New Roman"/>
          <w:szCs w:val="28"/>
        </w:rPr>
        <w:t>00 г.</w:t>
      </w:r>
    </w:p>
    <w:p w14:paraId="6F26C7EB" w14:textId="5761A711" w:rsidR="009302C8" w:rsidRDefault="009302C8" w:rsidP="009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2B2C14">
        <w:rPr>
          <w:rFonts w:ascii="Times New Roman" w:hAnsi="Times New Roman" w:cs="Times New Roman"/>
          <w:sz w:val="28"/>
          <w:szCs w:val="28"/>
        </w:rPr>
        <w:t xml:space="preserve"> с маской</w:t>
      </w:r>
      <w:r w:rsidRPr="009302C8">
        <w:rPr>
          <w:rFonts w:ascii="Times New Roman" w:hAnsi="Times New Roman" w:cs="Times New Roman"/>
          <w:sz w:val="28"/>
          <w:szCs w:val="28"/>
        </w:rPr>
        <w:t>.</w:t>
      </w:r>
    </w:p>
    <w:p w14:paraId="7DF11074" w14:textId="3AD7BDEC" w:rsidR="00F37E03" w:rsidRDefault="00F37E03" w:rsidP="009302C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датчика тока</w:t>
      </w:r>
    </w:p>
    <w:p w14:paraId="019DCF58" w14:textId="7987F43D" w:rsidR="00F37E03" w:rsidRDefault="00F37E03" w:rsidP="009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необходимо создать под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Sensor</w:t>
      </w:r>
      <w:proofErr w:type="spellEnd"/>
      <w:r w:rsidRPr="00F37E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делирующей датчик тока. 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интерфей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6FB1B986" w14:textId="1E9FD98B" w:rsidR="00F37E03" w:rsidRDefault="00F37E03" w:rsidP="00F37E03">
      <w:pPr>
        <w:pStyle w:val="a3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RealCurrent</w:t>
      </w:r>
      <w:proofErr w:type="spellEnd"/>
      <w:r w:rsidRPr="00F37E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ействительный ток на двигателе;</w:t>
      </w:r>
    </w:p>
    <w:p w14:paraId="75697865" w14:textId="195700FA" w:rsidR="00F37E03" w:rsidRDefault="00F37E03" w:rsidP="00F37E03">
      <w:pPr>
        <w:pStyle w:val="a3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ход </w:t>
      </w:r>
      <w:proofErr w:type="spellStart"/>
      <w:r>
        <w:rPr>
          <w:rFonts w:cs="Times New Roman"/>
          <w:szCs w:val="28"/>
          <w:lang w:val="en-US"/>
        </w:rPr>
        <w:t>MeasuredCurrent</w:t>
      </w:r>
      <w:proofErr w:type="spellEnd"/>
      <w:r w:rsidRPr="00F37E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ый ток на двигателе.</w:t>
      </w:r>
    </w:p>
    <w:p w14:paraId="39CD334A" w14:textId="1A555D61" w:rsidR="00F37E03" w:rsidRDefault="00F37E03" w:rsidP="00F37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указано раньше, датчик тока в этой системе является резистором, последовательно соединенным с обмотками двигателя. Измеренное этим датчиком значение тока есть падение напряжения на </w:t>
      </w:r>
      <w:r w:rsidR="00103979">
        <w:rPr>
          <w:rFonts w:ascii="Times New Roman" w:hAnsi="Times New Roman" w:cs="Times New Roman"/>
          <w:sz w:val="28"/>
          <w:szCs w:val="28"/>
        </w:rPr>
        <w:t>этом резисторе. Ввиду того что резистор включен с двигателем последовательно, его номинальное сопротивление должно быть очень маленьким, чтобы не влиять на механические характеристики последнего. Поэтому примите его равным 0.001 Ом.</w:t>
      </w:r>
    </w:p>
    <w:p w14:paraId="57EC1872" w14:textId="0BE3DFE7" w:rsidR="00103979" w:rsidRDefault="00103979" w:rsidP="00F37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103979">
        <w:rPr>
          <w:rFonts w:ascii="Times New Roman" w:hAnsi="Times New Roman" w:cs="Times New Roman"/>
          <w:sz w:val="28"/>
          <w:szCs w:val="28"/>
        </w:rPr>
        <w:t>.</w:t>
      </w:r>
    </w:p>
    <w:p w14:paraId="0330C73C" w14:textId="5759697B" w:rsidR="00103979" w:rsidRDefault="00103979" w:rsidP="00F37E0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служебной модели преобразования скоростей и ускорений</w:t>
      </w:r>
    </w:p>
    <w:p w14:paraId="1C30862D" w14:textId="02D5B2E2" w:rsidR="00103979" w:rsidRDefault="00103979" w:rsidP="00F37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создать подсистему</w:t>
      </w:r>
      <w:r w:rsidRPr="00103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wardAccConverter</w:t>
      </w:r>
      <w:proofErr w:type="spellEnd"/>
      <w:r w:rsidRPr="001039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должна преобразовывать скорость (ускорение) динамики объекта управления в скорость (ускорение) вала двигателя. Это нужно для обеспечения обратной кинематической связи между двигателем и остальными элементами кинематической цепи.</w:t>
      </w:r>
    </w:p>
    <w:p w14:paraId="5B3C4AA3" w14:textId="5D524464" w:rsidR="00103979" w:rsidRDefault="00103979" w:rsidP="00F37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терфейсу:</w:t>
      </w:r>
    </w:p>
    <w:p w14:paraId="3816A764" w14:textId="63ACDCF1" w:rsidR="00103979" w:rsidRDefault="00103979" w:rsidP="00103979">
      <w:pPr>
        <w:pStyle w:val="a3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InMotion</w:t>
      </w:r>
      <w:proofErr w:type="spellEnd"/>
      <w:r w:rsidRPr="001039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(ускорение) динамики объекта;</w:t>
      </w:r>
    </w:p>
    <w:p w14:paraId="79A50661" w14:textId="25B64F63" w:rsidR="00103979" w:rsidRDefault="00103979" w:rsidP="00103979">
      <w:pPr>
        <w:pStyle w:val="a3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OutMotion</w:t>
      </w:r>
      <w:proofErr w:type="spellEnd"/>
      <w:r w:rsidRPr="001039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(ускорение) динамики объекта, приведенная к валу двигателя.</w:t>
      </w:r>
    </w:p>
    <w:p w14:paraId="5E1048CE" w14:textId="7A28D4AD" w:rsidR="00103979" w:rsidRDefault="00103979" w:rsidP="00017C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численных параметров Вам понадобятся численные параметры двигателя, редуктора и реечной передачи, что уже были приведены выше.</w:t>
      </w:r>
    </w:p>
    <w:p w14:paraId="0B73F6C0" w14:textId="5F918D48" w:rsidR="00017C43" w:rsidRDefault="00017C43" w:rsidP="00017C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017C43">
        <w:rPr>
          <w:rFonts w:ascii="Times New Roman" w:hAnsi="Times New Roman" w:cs="Times New Roman"/>
          <w:sz w:val="28"/>
          <w:szCs w:val="28"/>
        </w:rPr>
        <w:t>.</w:t>
      </w:r>
    </w:p>
    <w:p w14:paraId="6DE5EFBA" w14:textId="461A82FE" w:rsidR="00BE7F7A" w:rsidRDefault="00BE7F7A" w:rsidP="00017C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датчика Холла</w:t>
      </w:r>
    </w:p>
    <w:p w14:paraId="0627FA73" w14:textId="77777777" w:rsidR="008E53CC" w:rsidRDefault="00BE7F7A" w:rsidP="00017C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требуется создать под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lSensor</w:t>
      </w:r>
      <w:proofErr w:type="spellEnd"/>
      <w:r w:rsidRPr="00BE7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оящую из двух подсистем меньшего размер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SpeedSensor</w:t>
      </w:r>
      <w:proofErr w:type="spellEnd"/>
      <w:r w:rsidRPr="00BE7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AngleSensor</w:t>
      </w:r>
      <w:proofErr w:type="spellEnd"/>
      <w:r w:rsidRPr="00BE7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делирующих датчик скорости вращения и датчик углового положения </w:t>
      </w:r>
      <w:r w:rsidR="008E53CC">
        <w:rPr>
          <w:rFonts w:ascii="Times New Roman" w:hAnsi="Times New Roman" w:cs="Times New Roman"/>
          <w:sz w:val="28"/>
          <w:szCs w:val="28"/>
        </w:rPr>
        <w:t xml:space="preserve">обратного маятника соответственно. Требования к интерфейсу </w:t>
      </w:r>
      <w:proofErr w:type="spellStart"/>
      <w:r w:rsidR="008E53CC">
        <w:rPr>
          <w:rFonts w:ascii="Times New Roman" w:hAnsi="Times New Roman" w:cs="Times New Roman"/>
          <w:sz w:val="28"/>
          <w:szCs w:val="28"/>
          <w:lang w:val="en-US"/>
        </w:rPr>
        <w:t>HallSensor</w:t>
      </w:r>
      <w:proofErr w:type="spellEnd"/>
      <w:r w:rsidR="008E53C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20120F" w14:textId="454C9F55" w:rsidR="00BE7F7A" w:rsidRDefault="008E53CC" w:rsidP="008E53CC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ход </w:t>
      </w:r>
      <w:proofErr w:type="spellStart"/>
      <w:r>
        <w:rPr>
          <w:rFonts w:cs="Times New Roman"/>
          <w:szCs w:val="28"/>
          <w:lang w:val="en-US"/>
        </w:rPr>
        <w:t>RealSpeed</w:t>
      </w:r>
      <w:proofErr w:type="spellEnd"/>
      <w:r w:rsidRPr="008E53C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ействительное значение угловой скорости маятника;</w:t>
      </w:r>
    </w:p>
    <w:p w14:paraId="27894DCE" w14:textId="436D1833" w:rsidR="008E53CC" w:rsidRDefault="008E53CC" w:rsidP="008E53CC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RealAngle</w:t>
      </w:r>
      <w:proofErr w:type="spellEnd"/>
      <w:r w:rsidRPr="008E53C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ействительное значение углового положения маятника;</w:t>
      </w:r>
    </w:p>
    <w:p w14:paraId="4B463C10" w14:textId="30B42600" w:rsidR="008E53CC" w:rsidRDefault="008E53CC" w:rsidP="008E53CC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MeasuredSpeed</w:t>
      </w:r>
      <w:proofErr w:type="spellEnd"/>
      <w:r w:rsidRPr="008E53C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ое значение скорости;</w:t>
      </w:r>
    </w:p>
    <w:p w14:paraId="0A228D65" w14:textId="051A3573" w:rsidR="008E53CC" w:rsidRDefault="008E53CC" w:rsidP="008E53CC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MeasuredAngle</w:t>
      </w:r>
      <w:proofErr w:type="spellEnd"/>
      <w:r w:rsidRPr="008E53C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ое значение углового положения.</w:t>
      </w:r>
    </w:p>
    <w:p w14:paraId="598127BF" w14:textId="3FE4CBCA" w:rsidR="008E53CC" w:rsidRDefault="008E53CC" w:rsidP="008E53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астоящий датчик холла несколько сложнее, мы в нашей модели ограничимся тем допущением, что связь между выходным и входным значением датчика линейная и несмещенная. Таким образом, её можно создать с использованием коэффициентов усиления. Считайте, что скорость плата датчика усиливает в 0.2 раза, а угловое положение – в 2 раза.</w:t>
      </w:r>
    </w:p>
    <w:p w14:paraId="476ADD66" w14:textId="66256119" w:rsidR="0070142A" w:rsidRDefault="0070142A" w:rsidP="008E53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главной под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llSensor</w:t>
      </w:r>
      <w:proofErr w:type="spellEnd"/>
      <w:r w:rsidRPr="0070142A">
        <w:rPr>
          <w:rFonts w:ascii="Times New Roman" w:hAnsi="Times New Roman" w:cs="Times New Roman"/>
          <w:sz w:val="28"/>
          <w:szCs w:val="28"/>
        </w:rPr>
        <w:t>.</w:t>
      </w:r>
    </w:p>
    <w:p w14:paraId="430AE8A7" w14:textId="0BEE9E2F" w:rsidR="00BD7EE5" w:rsidRDefault="00BD7EE5" w:rsidP="008E53C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динамики обратного маятника</w:t>
      </w:r>
    </w:p>
    <w:p w14:paraId="5C3737E1" w14:textId="0C32B26D" w:rsidR="00BD7EE5" w:rsidRDefault="00BD7EE5" w:rsidP="008E53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является одной из самых сложных и включает в себя:</w:t>
      </w:r>
    </w:p>
    <w:p w14:paraId="0FF3B968" w14:textId="660E4502" w:rsidR="00BD7EE5" w:rsidRDefault="00BD7EE5" w:rsidP="00BD7EE5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 динамических уравнений обратного маятника, связывающих входное воздействие – силу, действующую на ось шестерни с выходными – перемещениями последнего по рейке и вращением стержня относительно параллелепипеда</w:t>
      </w:r>
      <w:r w:rsidR="00EF1DF7">
        <w:rPr>
          <w:rFonts w:cs="Times New Roman"/>
          <w:szCs w:val="28"/>
        </w:rPr>
        <w:t>. При этом считайте, что угол поворота стержня отсчитывается от вертикали и положителен против часовой стрелки</w:t>
      </w:r>
      <w:r>
        <w:rPr>
          <w:rFonts w:cs="Times New Roman"/>
          <w:szCs w:val="28"/>
        </w:rPr>
        <w:t>;</w:t>
      </w:r>
    </w:p>
    <w:p w14:paraId="136EFB45" w14:textId="3581236A" w:rsidR="00BD7EE5" w:rsidRDefault="00BD7EE5" w:rsidP="00BD7EE5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неаризации этих уравнений относительно вертикального положения маятника (то есть считаем угол отклонения от вертикальной оси малым)</w:t>
      </w:r>
      <w:r w:rsidR="00EF1DF7">
        <w:rPr>
          <w:rFonts w:cs="Times New Roman"/>
          <w:szCs w:val="28"/>
        </w:rPr>
        <w:t>;</w:t>
      </w:r>
    </w:p>
    <w:p w14:paraId="363875D2" w14:textId="235CFD06" w:rsidR="00EF1DF7" w:rsidRDefault="00EF1DF7" w:rsidP="00BD7EE5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и подсистемы </w:t>
      </w:r>
      <w:proofErr w:type="spellStart"/>
      <w:r>
        <w:rPr>
          <w:rFonts w:cs="Times New Roman"/>
          <w:szCs w:val="28"/>
          <w:lang w:val="en-US"/>
        </w:rPr>
        <w:t>InversePendulum</w:t>
      </w:r>
      <w:proofErr w:type="spellEnd"/>
      <w:r w:rsidRPr="00EF1DF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оделирующей вышеуказанные уравнения.</w:t>
      </w:r>
    </w:p>
    <w:p w14:paraId="4163A08D" w14:textId="40AF126C" w:rsidR="00EF1DF7" w:rsidRDefault="00EF1DF7" w:rsidP="00EF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чении уравнений динамики Вам поможет знание аналитической механики и, в частности, уравнений Лагранжа второго рода. В процессе записей уравнений не учитывайте трение. Для линеаризации необходимо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вспомнить о том, как связаны тригонометрические функции со своими аргументами при условии малости последних. Для создания модели Вам, возможно, будет удобно представить линеаризованные уравнения в модели переменных состояния. Приведем интерфейс блока:</w:t>
      </w:r>
    </w:p>
    <w:p w14:paraId="0098F832" w14:textId="17628630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HorForce</w:t>
      </w:r>
      <w:proofErr w:type="spellEnd"/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ила, действующая на ось шестерни со стороны рейки;</w:t>
      </w:r>
    </w:p>
    <w:p w14:paraId="39C2A7D2" w14:textId="2770BBA3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x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ризонтальная координата маятника на рейке;</w:t>
      </w:r>
    </w:p>
    <w:p w14:paraId="2ADB2D70" w14:textId="59E00907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Vx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ризонтальная скорость маятника на рейке;</w:t>
      </w:r>
    </w:p>
    <w:p w14:paraId="02C74084" w14:textId="0F50E997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ax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ризонтальное ускорение маятника на рейке;</w:t>
      </w:r>
    </w:p>
    <w:p w14:paraId="2E1DF416" w14:textId="5B33DDD0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Phi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гловое положение маятника;</w:t>
      </w:r>
    </w:p>
    <w:p w14:paraId="6FD1676D" w14:textId="0221C887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w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гловая скорость маятника;</w:t>
      </w:r>
    </w:p>
    <w:p w14:paraId="6516856F" w14:textId="28D1E424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eps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гловое ускорение маятника.</w:t>
      </w:r>
    </w:p>
    <w:p w14:paraId="1729F04E" w14:textId="57CDE41D" w:rsidR="00B54F4E" w:rsidRDefault="00B54F4E" w:rsidP="00B54F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численных параметров принять:</w:t>
      </w:r>
    </w:p>
    <w:p w14:paraId="10B51CEE" w14:textId="7C280CAD" w:rsidR="00B54F4E" w:rsidRDefault="00B54F4E" w:rsidP="00B54F4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са основания маятника (параллелепипеда) –</w:t>
      </w:r>
      <w:r w:rsidR="004246D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0 г</w:t>
      </w:r>
      <w:r w:rsidR="00FC39FE">
        <w:rPr>
          <w:rFonts w:cs="Times New Roman"/>
          <w:szCs w:val="28"/>
        </w:rPr>
        <w:t>;</w:t>
      </w:r>
    </w:p>
    <w:p w14:paraId="0A9D9300" w14:textId="277B4F92" w:rsidR="00B54F4E" w:rsidRDefault="00B54F4E" w:rsidP="00B54F4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са стержня (он однородный) – 100 г</w:t>
      </w:r>
      <w:r w:rsidR="00FC39FE">
        <w:rPr>
          <w:rFonts w:cs="Times New Roman"/>
          <w:szCs w:val="28"/>
        </w:rPr>
        <w:t>;</w:t>
      </w:r>
    </w:p>
    <w:p w14:paraId="17DE7A17" w14:textId="55BF623B" w:rsidR="00B54F4E" w:rsidRDefault="00B54F4E" w:rsidP="00B54F4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ина стержня – 1 м</w:t>
      </w:r>
      <w:r w:rsidR="00FC39FE">
        <w:rPr>
          <w:rFonts w:cs="Times New Roman"/>
          <w:szCs w:val="28"/>
        </w:rPr>
        <w:t>.</w:t>
      </w:r>
    </w:p>
    <w:p w14:paraId="2A285683" w14:textId="28A63DEE" w:rsidR="00872BED" w:rsidRDefault="00872BED" w:rsidP="00872BE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новка модели объекта управления</w:t>
      </w:r>
    </w:p>
    <w:p w14:paraId="0CA2A06A" w14:textId="45C0F899" w:rsidR="00872BED" w:rsidRDefault="00872BED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едыдущей задачи были собраны все модели нижней иерархии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Object</w:t>
      </w:r>
      <w:proofErr w:type="spellEnd"/>
      <w:r w:rsidRPr="00872B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в данной задаче их необходимо правильно соединить, создав подсистему (или подмодель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Object</w:t>
      </w:r>
      <w:proofErr w:type="spellEnd"/>
      <w:r w:rsidRPr="00872B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авильного соединения Вам необходимо прочитать все предыдущие задачи, обратить внимание на интерфейсы и посмотреть схемы. Не все выходы всех моделей Вам потребуются.</w:t>
      </w:r>
    </w:p>
    <w:p w14:paraId="170DDF93" w14:textId="1775FEE7" w:rsidR="00872BED" w:rsidRDefault="00872BED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терфейсу:</w:t>
      </w:r>
    </w:p>
    <w:p w14:paraId="24C09466" w14:textId="109A7F6A" w:rsidR="00C9398A" w:rsidRDefault="00C9398A" w:rsidP="00C9398A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InCtrlVoltage</w:t>
      </w:r>
      <w:proofErr w:type="spellEnd"/>
      <w:r w:rsidRPr="00C939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ходное напряжение усилителя мощности, управляющее амплитудой;</w:t>
      </w:r>
    </w:p>
    <w:p w14:paraId="1216B16B" w14:textId="3F74B00F" w:rsidR="00C9398A" w:rsidRDefault="00C9398A" w:rsidP="00C9398A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ход </w:t>
      </w:r>
      <w:proofErr w:type="spellStart"/>
      <w:r>
        <w:rPr>
          <w:rFonts w:cs="Times New Roman"/>
          <w:szCs w:val="28"/>
          <w:lang w:val="en-US"/>
        </w:rPr>
        <w:t>InRotDirection</w:t>
      </w:r>
      <w:proofErr w:type="spellEnd"/>
      <w:r w:rsidRPr="00C939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аправление вращения двигателя (тип </w:t>
      </w:r>
      <w:r>
        <w:rPr>
          <w:rFonts w:cs="Times New Roman"/>
          <w:szCs w:val="28"/>
          <w:lang w:val="en-US"/>
        </w:rPr>
        <w:t>Boolean</w:t>
      </w:r>
      <w:r w:rsidRPr="00C9398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ставить в настройках)</w:t>
      </w:r>
    </w:p>
    <w:p w14:paraId="7A93181F" w14:textId="265A57A0" w:rsidR="00C9398A" w:rsidRDefault="00C9398A" w:rsidP="00C9398A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MeasAngle</w:t>
      </w:r>
      <w:proofErr w:type="spellEnd"/>
      <w:r w:rsidRPr="00C939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ое угловое положение маятника;</w:t>
      </w:r>
    </w:p>
    <w:p w14:paraId="72E053D6" w14:textId="20FC1FD7" w:rsidR="00C9398A" w:rsidRDefault="00C9398A" w:rsidP="00C9398A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MeasVelocity</w:t>
      </w:r>
      <w:proofErr w:type="spellEnd"/>
      <w:r w:rsidRPr="00C939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ая угловая скорость объекта;</w:t>
      </w:r>
    </w:p>
    <w:p w14:paraId="035E3B06" w14:textId="5D32C930" w:rsidR="00C9398A" w:rsidRDefault="00C9398A" w:rsidP="00C9398A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MeasCurrent</w:t>
      </w:r>
      <w:proofErr w:type="spellEnd"/>
      <w:r w:rsidRPr="00C939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ый ток двигателя.</w:t>
      </w:r>
    </w:p>
    <w:p w14:paraId="005D12E7" w14:textId="083046A5" w:rsidR="00C9398A" w:rsidRDefault="00C9398A" w:rsidP="00C93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C9398A">
        <w:rPr>
          <w:rFonts w:ascii="Times New Roman" w:hAnsi="Times New Roman" w:cs="Times New Roman"/>
          <w:sz w:val="28"/>
          <w:szCs w:val="28"/>
        </w:rPr>
        <w:t>.</w:t>
      </w:r>
    </w:p>
    <w:p w14:paraId="3F12CD8E" w14:textId="37775870" w:rsidR="00D82E8D" w:rsidRDefault="00D82E8D" w:rsidP="00C9398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адаптера управления</w:t>
      </w:r>
    </w:p>
    <w:p w14:paraId="78889847" w14:textId="6CB2B1D8" w:rsidR="00D82E8D" w:rsidRDefault="00D82E8D" w:rsidP="00C93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ранее указано, усилитель мощности принимает на вход управление немного в другой форме, в отличие от того, что выдает контроллер нижнего уровня. Поэтому в микроконтроллере должен быть блок, который будет преобразовывать знаковое число – управление с контроллера в пару чисел: модуль управляющего напряжения и направление вращения (положительное против часовой стрелки). Приведем требования к интерфейсу:</w:t>
      </w:r>
    </w:p>
    <w:p w14:paraId="1E5D927F" w14:textId="499B5B93" w:rsidR="00D82E8D" w:rsidRDefault="00EF5A06" w:rsidP="00EF5A06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SignedVolControl</w:t>
      </w:r>
      <w:proofErr w:type="spellEnd"/>
      <w:r w:rsidRPr="00EF5A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ходное управляющее напряжение;</w:t>
      </w:r>
    </w:p>
    <w:p w14:paraId="6814FDBA" w14:textId="2ADB9E18" w:rsidR="00EF5A06" w:rsidRDefault="00EF5A06" w:rsidP="00EF5A06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VolControl</w:t>
      </w:r>
      <w:proofErr w:type="spellEnd"/>
      <w:r w:rsidRPr="00EF5A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уль управляющего напряжения;</w:t>
      </w:r>
    </w:p>
    <w:p w14:paraId="464CDA35" w14:textId="733C64E2" w:rsidR="00EF5A06" w:rsidRDefault="00EF5A06" w:rsidP="00EF5A06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DirectionControl</w:t>
      </w:r>
      <w:proofErr w:type="spellEnd"/>
      <w:r w:rsidRPr="00EF5A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бранное направление вращения.</w:t>
      </w:r>
    </w:p>
    <w:p w14:paraId="6EF7227E" w14:textId="52B843A4" w:rsidR="00EF5A06" w:rsidRDefault="00EF5A06" w:rsidP="00EF5A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Для работоспособности системы необходимо, чтобы вых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ionControl</w:t>
      </w:r>
      <w:proofErr w:type="spellEnd"/>
      <w:r w:rsidRPr="00EF5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вал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EF5A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огическое). Это можно обеспечить, зайдя в настройки этого выхода и принудительно выставив в нем тип выходного значения.</w:t>
      </w:r>
    </w:p>
    <w:p w14:paraId="0207DB46" w14:textId="57DF7550" w:rsidR="00E71362" w:rsidRDefault="00E71362" w:rsidP="00EF5A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E71362">
        <w:rPr>
          <w:rFonts w:ascii="Times New Roman" w:hAnsi="Times New Roman" w:cs="Times New Roman"/>
          <w:sz w:val="28"/>
          <w:szCs w:val="28"/>
        </w:rPr>
        <w:t>.</w:t>
      </w:r>
    </w:p>
    <w:p w14:paraId="32A46B02" w14:textId="4C0921E0" w:rsidR="00E71362" w:rsidRDefault="00774A73" w:rsidP="00EF5A0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низкоуровневого контроллера</w:t>
      </w:r>
    </w:p>
    <w:p w14:paraId="1565643F" w14:textId="5200B70E" w:rsidR="00774A73" w:rsidRDefault="00774A73" w:rsidP="00EF5A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ложенной структурной схеме, низкоуровневый контроллер должен быть реализован в виде последовательного корректирующего устройства. Однако в разрабатываемой в рамках данной задачи под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wLevelController</w:t>
      </w:r>
      <w:proofErr w:type="spellEnd"/>
      <w:r w:rsidRPr="00774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также вырабатывать сигнал ошибки привода.</w:t>
      </w:r>
    </w:p>
    <w:p w14:paraId="645D9592" w14:textId="1D7DB38F" w:rsidR="00774A73" w:rsidRDefault="00774A73" w:rsidP="00774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требования к интерфейсу:</w:t>
      </w:r>
    </w:p>
    <w:p w14:paraId="7A5E40EC" w14:textId="58F92D81" w:rsidR="00774A73" w:rsidRDefault="00774A73" w:rsidP="00774A73">
      <w:pPr>
        <w:pStyle w:val="a3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ход </w:t>
      </w:r>
      <w:proofErr w:type="spellStart"/>
      <w:r>
        <w:rPr>
          <w:rFonts w:cs="Times New Roman"/>
          <w:szCs w:val="28"/>
          <w:lang w:val="en-US"/>
        </w:rPr>
        <w:t>ReqTorque</w:t>
      </w:r>
      <w:proofErr w:type="spellEnd"/>
      <w:r w:rsidRPr="00774A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желаемый момент на выходе двигателя;</w:t>
      </w:r>
    </w:p>
    <w:p w14:paraId="5603960D" w14:textId="211781DA" w:rsidR="00774A73" w:rsidRDefault="00774A73" w:rsidP="00774A73">
      <w:pPr>
        <w:pStyle w:val="a3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FbCurrent</w:t>
      </w:r>
      <w:proofErr w:type="spellEnd"/>
      <w:r w:rsidRPr="00774A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к двигателя, измеренный датчиком;</w:t>
      </w:r>
    </w:p>
    <w:p w14:paraId="1DDD5526" w14:textId="2F70F7BA" w:rsidR="00774A73" w:rsidRPr="00774A73" w:rsidRDefault="00774A73" w:rsidP="00774A73">
      <w:pPr>
        <w:pStyle w:val="a3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SignedVolControl</w:t>
      </w:r>
      <w:proofErr w:type="spellEnd"/>
      <w:r w:rsidRPr="00774A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ходной управляющий сигнал, подаваемый на двигатель.</w:t>
      </w:r>
    </w:p>
    <w:p w14:paraId="1BDC601B" w14:textId="783075F5" w:rsidR="00774A73" w:rsidRDefault="00774A73" w:rsidP="00774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к выполнению. Необходимо привести ток, измеренный датчиком (а это падение напряж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е) к моменту на двигателе с помощью известных формул, а затем выделить сигнал ошибки и присоединить к передаточной функции последовательного корректирующего устройства.</w:t>
      </w:r>
    </w:p>
    <w:p w14:paraId="762A33A2" w14:textId="6C92B1CA" w:rsidR="00774A73" w:rsidRDefault="00774A73" w:rsidP="00774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 В этой задаче не нужно проводить синтез.</w:t>
      </w:r>
    </w:p>
    <w:p w14:paraId="52BB8B04" w14:textId="291E15D8" w:rsidR="00774A73" w:rsidRDefault="00774A73" w:rsidP="00774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774A73">
        <w:rPr>
          <w:rFonts w:ascii="Times New Roman" w:hAnsi="Times New Roman" w:cs="Times New Roman"/>
          <w:sz w:val="28"/>
          <w:szCs w:val="28"/>
        </w:rPr>
        <w:t>.</w:t>
      </w:r>
    </w:p>
    <w:p w14:paraId="0238BC8A" w14:textId="765765C7" w:rsidR="00774A73" w:rsidRDefault="00B31BBB" w:rsidP="00774A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высокоуровневого контроллера</w:t>
      </w:r>
    </w:p>
    <w:p w14:paraId="11E86B5F" w14:textId="589B9359" w:rsidR="00B31BBB" w:rsidRDefault="00B31BBB" w:rsidP="00774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необходимо собрать подсистему высокоуровневого контролл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ghLevelController</w:t>
      </w:r>
      <w:proofErr w:type="spellEnd"/>
      <w:r w:rsidR="0026470B">
        <w:rPr>
          <w:rFonts w:ascii="Times New Roman" w:hAnsi="Times New Roman" w:cs="Times New Roman"/>
          <w:sz w:val="28"/>
          <w:szCs w:val="28"/>
        </w:rPr>
        <w:t xml:space="preserve"> согласно нашей структурной схеме. Он реализуется в виде ПИД-регулятора. Приведем требования к интерфейсу:</w:t>
      </w:r>
    </w:p>
    <w:p w14:paraId="637096CB" w14:textId="5BF3782B" w:rsidR="0026470B" w:rsidRPr="008867B6" w:rsidRDefault="008867B6" w:rsidP="008867B6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ReqAngle</w:t>
      </w:r>
      <w:proofErr w:type="spellEnd"/>
      <w:r>
        <w:rPr>
          <w:rFonts w:cs="Times New Roman"/>
          <w:szCs w:val="28"/>
        </w:rPr>
        <w:t xml:space="preserve"> – задающее желаемое угловое положение маятника;</w:t>
      </w:r>
    </w:p>
    <w:p w14:paraId="6EC09485" w14:textId="78CD7C8E" w:rsidR="008867B6" w:rsidRPr="008867B6" w:rsidRDefault="008867B6" w:rsidP="008867B6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ReqVel</w:t>
      </w:r>
      <w:proofErr w:type="spellEnd"/>
      <w:r>
        <w:rPr>
          <w:rFonts w:cs="Times New Roman"/>
          <w:szCs w:val="28"/>
        </w:rPr>
        <w:t xml:space="preserve"> – производная желаемого углового положения;</w:t>
      </w:r>
    </w:p>
    <w:p w14:paraId="6DC3DB86" w14:textId="762E034D" w:rsidR="008867B6" w:rsidRPr="008867B6" w:rsidRDefault="008867B6" w:rsidP="008867B6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FbAngle</w:t>
      </w:r>
      <w:proofErr w:type="spellEnd"/>
      <w:r>
        <w:rPr>
          <w:rFonts w:cs="Times New Roman"/>
          <w:szCs w:val="28"/>
        </w:rPr>
        <w:t xml:space="preserve"> – измеренное датчиком холла угловое положение;</w:t>
      </w:r>
    </w:p>
    <w:p w14:paraId="416D78B6" w14:textId="71E69C75" w:rsidR="008867B6" w:rsidRPr="008867B6" w:rsidRDefault="008867B6" w:rsidP="008867B6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FbVel</w:t>
      </w:r>
      <w:proofErr w:type="spellEnd"/>
      <w:r>
        <w:rPr>
          <w:rFonts w:cs="Times New Roman"/>
          <w:szCs w:val="28"/>
        </w:rPr>
        <w:t xml:space="preserve"> – измеренная датчиком холла угловая скорость;</w:t>
      </w:r>
    </w:p>
    <w:p w14:paraId="0AC48421" w14:textId="2D2F878E" w:rsidR="008867B6" w:rsidRPr="008867B6" w:rsidRDefault="008867B6" w:rsidP="008867B6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ReqTorque</w:t>
      </w:r>
      <w:proofErr w:type="spellEnd"/>
      <w:r>
        <w:rPr>
          <w:rFonts w:cs="Times New Roman"/>
          <w:szCs w:val="28"/>
        </w:rPr>
        <w:t xml:space="preserve"> – желаемый момент на двигателе как выход управления.</w:t>
      </w:r>
    </w:p>
    <w:p w14:paraId="1030BD7B" w14:textId="4538650C" w:rsidR="00872BED" w:rsidRDefault="00046ECD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ам необходимо выработать сигнал ошибки и подать его на ПИД-регулятор. Важно! Не используйте производные и передаточные функции, имитирующие производные в задаче, они у вас уже имеются на входе. Также в этой задаче не нужно проводить синтез.</w:t>
      </w:r>
    </w:p>
    <w:p w14:paraId="1F8962BD" w14:textId="0F73EA8C" w:rsidR="00A662CE" w:rsidRPr="00A64C8D" w:rsidRDefault="00A64C8D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A64C8D">
        <w:rPr>
          <w:rFonts w:ascii="Times New Roman" w:hAnsi="Times New Roman" w:cs="Times New Roman"/>
          <w:sz w:val="28"/>
          <w:szCs w:val="28"/>
        </w:rPr>
        <w:t>.</w:t>
      </w:r>
    </w:p>
    <w:p w14:paraId="62735E14" w14:textId="77777777" w:rsidR="00A662CE" w:rsidRDefault="00A662CE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26D32" w14:textId="4E7590F7" w:rsidR="00A662CE" w:rsidRDefault="00A662CE" w:rsidP="00872BE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оновка модели микроконтроллера</w:t>
      </w:r>
    </w:p>
    <w:p w14:paraId="0F47287A" w14:textId="5A41639E" w:rsidR="00A662CE" w:rsidRDefault="00A662CE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задаче нужно собрать модель микроконтроллера из ранее полученных блоков, таким образом, реализовав подсистему (или подмодель) </w:t>
      </w:r>
      <w:r>
        <w:rPr>
          <w:rFonts w:ascii="Times New Roman" w:hAnsi="Times New Roman" w:cs="Times New Roman"/>
          <w:sz w:val="28"/>
          <w:szCs w:val="28"/>
          <w:lang w:val="en-US"/>
        </w:rPr>
        <w:t>MCU</w:t>
      </w:r>
      <w:r w:rsidRPr="00A662CE">
        <w:rPr>
          <w:rFonts w:ascii="Times New Roman" w:hAnsi="Times New Roman" w:cs="Times New Roman"/>
          <w:sz w:val="28"/>
          <w:szCs w:val="28"/>
        </w:rPr>
        <w:t>.</w:t>
      </w:r>
      <w:r w:rsidR="00FF5661" w:rsidRPr="00FF5661">
        <w:rPr>
          <w:rFonts w:ascii="Times New Roman" w:hAnsi="Times New Roman" w:cs="Times New Roman"/>
          <w:sz w:val="28"/>
          <w:szCs w:val="28"/>
        </w:rPr>
        <w:t xml:space="preserve"> </w:t>
      </w:r>
      <w:r w:rsidR="00FF5661">
        <w:rPr>
          <w:rFonts w:ascii="Times New Roman" w:hAnsi="Times New Roman" w:cs="Times New Roman"/>
          <w:sz w:val="28"/>
          <w:szCs w:val="28"/>
        </w:rPr>
        <w:t>В этом Вам помогут ранее приведенные схемы иерархии и описания предыдущих блоков. Приведем требования к интерфейсу.</w:t>
      </w:r>
    </w:p>
    <w:p w14:paraId="14F34BDA" w14:textId="77777777" w:rsidR="0025506B" w:rsidRPr="008867B6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ReqAngle</w:t>
      </w:r>
      <w:proofErr w:type="spellEnd"/>
      <w:r>
        <w:rPr>
          <w:rFonts w:cs="Times New Roman"/>
          <w:szCs w:val="28"/>
        </w:rPr>
        <w:t xml:space="preserve"> – задающее желаемое угловое положение маятника;</w:t>
      </w:r>
    </w:p>
    <w:p w14:paraId="54B1B9FE" w14:textId="77777777" w:rsidR="0025506B" w:rsidRPr="008867B6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ReqVel</w:t>
      </w:r>
      <w:proofErr w:type="spellEnd"/>
      <w:r>
        <w:rPr>
          <w:rFonts w:cs="Times New Roman"/>
          <w:szCs w:val="28"/>
        </w:rPr>
        <w:t xml:space="preserve"> – производная желаемого углового положения;</w:t>
      </w:r>
    </w:p>
    <w:p w14:paraId="41393045" w14:textId="77777777" w:rsidR="0025506B" w:rsidRPr="008867B6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FbAngle</w:t>
      </w:r>
      <w:proofErr w:type="spellEnd"/>
      <w:r>
        <w:rPr>
          <w:rFonts w:cs="Times New Roman"/>
          <w:szCs w:val="28"/>
        </w:rPr>
        <w:t xml:space="preserve"> – измеренное датчиком холла угловое положение;</w:t>
      </w:r>
    </w:p>
    <w:p w14:paraId="49FDAF97" w14:textId="77777777" w:rsidR="0025506B" w:rsidRPr="008867B6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proofErr w:type="spellStart"/>
      <w:r>
        <w:rPr>
          <w:rFonts w:cs="Times New Roman"/>
          <w:szCs w:val="28"/>
          <w:lang w:val="en-US"/>
        </w:rPr>
        <w:t>FbVel</w:t>
      </w:r>
      <w:proofErr w:type="spellEnd"/>
      <w:r>
        <w:rPr>
          <w:rFonts w:cs="Times New Roman"/>
          <w:szCs w:val="28"/>
        </w:rPr>
        <w:t xml:space="preserve"> – измеренная датчиком холла угловая скорость;</w:t>
      </w:r>
    </w:p>
    <w:p w14:paraId="441128F6" w14:textId="77777777" w:rsidR="0025506B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VolControl</w:t>
      </w:r>
      <w:proofErr w:type="spellEnd"/>
      <w:r w:rsidRPr="00EF5A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уль управляющего напряжения;</w:t>
      </w:r>
    </w:p>
    <w:p w14:paraId="19977FD0" w14:textId="0DDC7F5B" w:rsidR="0025506B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proofErr w:type="spellStart"/>
      <w:r>
        <w:rPr>
          <w:rFonts w:cs="Times New Roman"/>
          <w:szCs w:val="28"/>
          <w:lang w:val="en-US"/>
        </w:rPr>
        <w:t>DirectionControl</w:t>
      </w:r>
      <w:proofErr w:type="spellEnd"/>
      <w:r w:rsidRPr="00EF5A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бранное направление вращения.</w:t>
      </w:r>
    </w:p>
    <w:p w14:paraId="5F0E7CE8" w14:textId="6715C241" w:rsidR="00A64C8D" w:rsidRDefault="00A02456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A02456">
        <w:rPr>
          <w:rFonts w:ascii="Times New Roman" w:hAnsi="Times New Roman" w:cs="Times New Roman"/>
          <w:sz w:val="28"/>
          <w:szCs w:val="28"/>
        </w:rPr>
        <w:t>.</w:t>
      </w:r>
    </w:p>
    <w:p w14:paraId="48CA2BD4" w14:textId="30185BC7" w:rsidR="00A02456" w:rsidRDefault="00A02456" w:rsidP="00A024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новка модели САУ стабилизации маятника</w:t>
      </w:r>
    </w:p>
    <w:p w14:paraId="3185B2AB" w14:textId="6F1AA653" w:rsidR="00A02456" w:rsidRDefault="00A02456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задаче необходимо собрать модель высшего уровня иерархии нашей схемы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lProject</w:t>
      </w:r>
      <w:proofErr w:type="spellEnd"/>
      <w:r w:rsidRPr="00A024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й к интерфейсу не предъявляется, но она должна содержать модель микроконтроллера и модель объекта управления.</w:t>
      </w:r>
    </w:p>
    <w:p w14:paraId="6C6BAE9E" w14:textId="29D93DFC" w:rsidR="00FD3C0D" w:rsidRDefault="00FD3C0D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FD3C0D">
        <w:rPr>
          <w:rFonts w:ascii="Times New Roman" w:hAnsi="Times New Roman" w:cs="Times New Roman"/>
          <w:sz w:val="28"/>
          <w:szCs w:val="28"/>
        </w:rPr>
        <w:t>.</w:t>
      </w:r>
    </w:p>
    <w:p w14:paraId="0E2BAC17" w14:textId="15F0D1D8" w:rsidR="00FD3C0D" w:rsidRDefault="00FD3C0D" w:rsidP="00A024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внутреннего контура коррекции</w:t>
      </w:r>
    </w:p>
    <w:p w14:paraId="52AF0A7C" w14:textId="51C79169" w:rsidR="00FD3C0D" w:rsidRDefault="00FD3C0D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ной командой модели необходимо произвести синтез внутреннего корректирующего устройства, которое по сигналу ошибки по моменту на двигателе выделяет желаемое управляющее напряжение на нём. Требования к синтезу необходимо определить самостоятельно исходя из назначения системы. Синтез можно проводить любым удобным способом.</w:t>
      </w:r>
    </w:p>
    <w:p w14:paraId="70225111" w14:textId="29F826F1" w:rsidR="00FD3C0D" w:rsidRDefault="00FD3C0D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ход синтеза от начала до конца и результирующее корректирующее устройство, а также модель, в которой проводился синтез в случае её наличия.</w:t>
      </w:r>
    </w:p>
    <w:p w14:paraId="27117048" w14:textId="6B2A43DD" w:rsidR="00FD3C0D" w:rsidRDefault="00FD3C0D" w:rsidP="00FD3C0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в</w:t>
      </w:r>
      <w:r>
        <w:rPr>
          <w:rFonts w:ascii="Times New Roman" w:hAnsi="Times New Roman" w:cs="Times New Roman"/>
          <w:b/>
          <w:bCs/>
          <w:sz w:val="28"/>
          <w:szCs w:val="28"/>
        </w:rPr>
        <w:t>неш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ура коррекции</w:t>
      </w:r>
    </w:p>
    <w:p w14:paraId="630D429C" w14:textId="512A76C1" w:rsidR="00FD3C0D" w:rsidRDefault="00FD3C0D" w:rsidP="00FD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ной командой модели необходимо произвести синтез вн</w:t>
      </w:r>
      <w:r>
        <w:rPr>
          <w:rFonts w:ascii="Times New Roman" w:hAnsi="Times New Roman" w:cs="Times New Roman"/>
          <w:sz w:val="28"/>
          <w:szCs w:val="28"/>
        </w:rPr>
        <w:t>ешнего</w:t>
      </w:r>
      <w:r>
        <w:rPr>
          <w:rFonts w:ascii="Times New Roman" w:hAnsi="Times New Roman" w:cs="Times New Roman"/>
          <w:sz w:val="28"/>
          <w:szCs w:val="28"/>
        </w:rPr>
        <w:t xml:space="preserve"> корректирующего устройства, которое по сигналу ошибки по </w:t>
      </w:r>
      <w:r>
        <w:rPr>
          <w:rFonts w:ascii="Times New Roman" w:hAnsi="Times New Roman" w:cs="Times New Roman"/>
          <w:sz w:val="28"/>
          <w:szCs w:val="28"/>
        </w:rPr>
        <w:t xml:space="preserve">положению маятника </w:t>
      </w:r>
      <w:r>
        <w:rPr>
          <w:rFonts w:ascii="Times New Roman" w:hAnsi="Times New Roman" w:cs="Times New Roman"/>
          <w:sz w:val="28"/>
          <w:szCs w:val="28"/>
        </w:rPr>
        <w:t>выделяет желаем</w:t>
      </w:r>
      <w:r>
        <w:rPr>
          <w:rFonts w:ascii="Times New Roman" w:hAnsi="Times New Roman" w:cs="Times New Roman"/>
          <w:sz w:val="28"/>
          <w:szCs w:val="28"/>
        </w:rPr>
        <w:t>ый момент на двигателе</w:t>
      </w:r>
      <w:r>
        <w:rPr>
          <w:rFonts w:ascii="Times New Roman" w:hAnsi="Times New Roman" w:cs="Times New Roman"/>
          <w:sz w:val="28"/>
          <w:szCs w:val="28"/>
        </w:rPr>
        <w:t>. Требования к синтезу необходимо определить самостоятельно исходя из назначения системы. Синтез можно проводить любым удобным способом.</w:t>
      </w:r>
      <w:r w:rsidR="00C12A1C">
        <w:rPr>
          <w:rFonts w:ascii="Times New Roman" w:hAnsi="Times New Roman" w:cs="Times New Roman"/>
          <w:sz w:val="28"/>
          <w:szCs w:val="28"/>
        </w:rPr>
        <w:t xml:space="preserve"> Однако синтез этой системы проводить нельзя до синтеза внутреннего контура коррекции.</w:t>
      </w:r>
    </w:p>
    <w:p w14:paraId="0EC14D51" w14:textId="0219F2DF" w:rsidR="00FD3C0D" w:rsidRDefault="00FD3C0D" w:rsidP="00FD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ход синтеза от начала до конца и результирующее корректирующее устройство</w:t>
      </w:r>
      <w:r w:rsidR="0013081A">
        <w:rPr>
          <w:rFonts w:ascii="Times New Roman" w:hAnsi="Times New Roman" w:cs="Times New Roman"/>
          <w:sz w:val="28"/>
          <w:szCs w:val="28"/>
        </w:rPr>
        <w:t>.</w:t>
      </w:r>
    </w:p>
    <w:p w14:paraId="388701F8" w14:textId="35739A89" w:rsidR="00152F10" w:rsidRDefault="00152F10" w:rsidP="00FD3C0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F10">
        <w:rPr>
          <w:rFonts w:ascii="Times New Roman" w:hAnsi="Times New Roman" w:cs="Times New Roman"/>
          <w:b/>
          <w:bCs/>
          <w:sz w:val="28"/>
          <w:szCs w:val="28"/>
        </w:rPr>
        <w:t>Настройка параметров моделирования и обеспечение устойчивости симуляции</w:t>
      </w:r>
    </w:p>
    <w:p w14:paraId="2EFC44B3" w14:textId="37FDF470" w:rsidR="00152F10" w:rsidRDefault="00152F10" w:rsidP="00FD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необходимо обеспечить стабильность и устойчивость симуляции, то есть добиться того, чтобы Ваша модель запускалась и успешно выполнялась. Этого можно добиться с помощью</w:t>
      </w:r>
    </w:p>
    <w:p w14:paraId="2497452E" w14:textId="02B54F96" w:rsidR="00152F10" w:rsidRDefault="00152F10" w:rsidP="00152F10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и </w:t>
      </w:r>
      <w:proofErr w:type="spellStart"/>
      <w:r>
        <w:rPr>
          <w:rFonts w:cs="Times New Roman"/>
          <w:szCs w:val="28"/>
        </w:rPr>
        <w:t>солверов</w:t>
      </w:r>
      <w:proofErr w:type="spellEnd"/>
      <w:r>
        <w:rPr>
          <w:rFonts w:cs="Times New Roman"/>
          <w:szCs w:val="28"/>
        </w:rPr>
        <w:t>;</w:t>
      </w:r>
    </w:p>
    <w:p w14:paraId="00BACC38" w14:textId="6A75AECC" w:rsidR="00152F10" w:rsidRDefault="00152F10" w:rsidP="00152F10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ыва алгебраических петель с помощью блоков задержки (</w:t>
      </w:r>
      <w:r>
        <w:rPr>
          <w:rFonts w:cs="Times New Roman"/>
          <w:szCs w:val="28"/>
          <w:lang w:val="en-US"/>
        </w:rPr>
        <w:t>Memory</w:t>
      </w:r>
      <w:r w:rsidRPr="00152F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nit</w:t>
      </w:r>
      <w:r w:rsidRPr="00152F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lay</w:t>
      </w:r>
      <w:r w:rsidRPr="00152F10">
        <w:rPr>
          <w:rFonts w:cs="Times New Roman"/>
          <w:szCs w:val="28"/>
        </w:rPr>
        <w:t>);</w:t>
      </w:r>
    </w:p>
    <w:p w14:paraId="3FBFB5F4" w14:textId="644C3C20" w:rsidR="00152F10" w:rsidRDefault="00512F90" w:rsidP="00152F10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я подавителей помех производных в обратных связях по скорости и ускорению.</w:t>
      </w:r>
    </w:p>
    <w:p w14:paraId="5BAB943B" w14:textId="2AF4AAAA" w:rsidR="00512F90" w:rsidRDefault="00512F90" w:rsidP="00512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подавитель помех реализуется в виде апериодического звена (фильтра низких частот) с достаточно большой, но не сильно (0.01 хватит) постоянной времени.</w:t>
      </w:r>
    </w:p>
    <w:p w14:paraId="07441839" w14:textId="2BFFA994" w:rsidR="00512F90" w:rsidRDefault="00512F90" w:rsidP="00512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ход действий по обеспечению адекватности симулирования.</w:t>
      </w:r>
    </w:p>
    <w:p w14:paraId="0A1950E3" w14:textId="68FA879A" w:rsidR="00825810" w:rsidRPr="00825810" w:rsidRDefault="00825810" w:rsidP="00512F9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10">
        <w:rPr>
          <w:rFonts w:ascii="Times New Roman" w:hAnsi="Times New Roman" w:cs="Times New Roman"/>
          <w:b/>
          <w:bCs/>
          <w:sz w:val="28"/>
          <w:szCs w:val="28"/>
        </w:rPr>
        <w:t>Снятие экспериментальных данных с модели и подтверждение работоспособности системы</w:t>
      </w:r>
    </w:p>
    <w:p w14:paraId="2FFAC491" w14:textId="55BDB7E3" w:rsidR="00FD3C0D" w:rsidRDefault="00825810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часть является завершающей. Необходимо с помощью одного из методов снятия сигналов с модели построить графики всех перемещений объекта управления, интересующих нас ошибок, токов на двигателе и иных графиков, подтверждающих, что ваша система действительно выполняет свое назначение.</w:t>
      </w:r>
    </w:p>
    <w:p w14:paraId="6A44570E" w14:textId="64C1BDA9" w:rsidR="00825810" w:rsidRDefault="00825810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ействия требуется провести для нулевого входного сигнала, а также для ненулевого постоянного и синусового, чтобы проверить, что произойдет.</w:t>
      </w:r>
    </w:p>
    <w:p w14:paraId="7795DE79" w14:textId="059B293F" w:rsidR="008C193D" w:rsidRDefault="00B76976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все графики и выводы о проделанной работе.</w:t>
      </w:r>
    </w:p>
    <w:p w14:paraId="387FCA17" w14:textId="7FED60BB" w:rsidR="00F37E03" w:rsidRDefault="007008DA" w:rsidP="009302C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8DA">
        <w:rPr>
          <w:rFonts w:ascii="Times New Roman" w:hAnsi="Times New Roman" w:cs="Times New Roman"/>
          <w:b/>
          <w:bCs/>
          <w:sz w:val="28"/>
          <w:szCs w:val="28"/>
        </w:rPr>
        <w:t>Исследование возможности задания произвольного горизонтального движения маятника с помощью управления наклоном</w:t>
      </w:r>
    </w:p>
    <w:p w14:paraId="73B46EAE" w14:textId="3FD2E2EA" w:rsidR="007008DA" w:rsidRDefault="007008DA" w:rsidP="00700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система стабилизации, которая была нами создана, в реальном устройстве бы не была единственной системой автоматического управления. В данной задаче предлагается исследовать возможность с помощью полученной системы управлять горизонтальным перемещением маятника при постоянном его наклоне.</w:t>
      </w:r>
    </w:p>
    <w:p w14:paraId="185808AC" w14:textId="3E918B2A" w:rsidR="007008DA" w:rsidRDefault="007008DA" w:rsidP="00700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нужно проверить, может ли система в неизменном состоянии с помощью хитрой подачи управляющих воздействий (реализации блока генерации управления для </w:t>
      </w:r>
      <w:r w:rsidR="0051499D">
        <w:rPr>
          <w:rFonts w:ascii="Times New Roman" w:hAnsi="Times New Roman" w:cs="Times New Roman"/>
          <w:sz w:val="28"/>
          <w:szCs w:val="28"/>
        </w:rPr>
        <w:t xml:space="preserve">системы стабилизации) выполнять то, что требуется. Во-вторых, если не может, то нужно дополнить нашу систему дополнительными физическими устройствами, требуемыми для выполнения задачи, и </w:t>
      </w:r>
      <w:r w:rsidR="005E3BA9">
        <w:rPr>
          <w:rFonts w:ascii="Times New Roman" w:hAnsi="Times New Roman" w:cs="Times New Roman"/>
          <w:sz w:val="28"/>
          <w:szCs w:val="28"/>
        </w:rPr>
        <w:t>добиться желаемого эффекта.</w:t>
      </w:r>
    </w:p>
    <w:p w14:paraId="70949243" w14:textId="7C0B925B" w:rsidR="005E3BA9" w:rsidRDefault="005E3BA9" w:rsidP="00700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порядок действий по реализации системы горизонтального перемещения маятника и доказательства её работоспособности.</w:t>
      </w:r>
    </w:p>
    <w:p w14:paraId="62FAA577" w14:textId="64302D54" w:rsidR="005E3BA9" w:rsidRPr="00881F74" w:rsidRDefault="00881F74" w:rsidP="007008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F74">
        <w:rPr>
          <w:rFonts w:ascii="Times New Roman" w:hAnsi="Times New Roman" w:cs="Times New Roman"/>
          <w:b/>
          <w:bCs/>
          <w:sz w:val="28"/>
          <w:szCs w:val="28"/>
        </w:rPr>
        <w:t>Исследование влияния помех в каналах объекта управления и неточностей в системе на её работоспособность</w:t>
      </w:r>
    </w:p>
    <w:p w14:paraId="4B3C07A5" w14:textId="29B2E1BE" w:rsidR="008C21CA" w:rsidRDefault="00881F74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, что в реальных системах присутствуют случайные воздействия, действующие на систему. Таковыми могут являться ветр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нагрузки, электромагнитные шумы в каналах управления и другие. С другой стороны, параметры реальных устройств могут отличаться от номинальных на некоторые стороны, то есть быть неточными.</w:t>
      </w:r>
    </w:p>
    <w:p w14:paraId="4E8B0DB0" w14:textId="55482E00" w:rsidR="00881F74" w:rsidRDefault="00881F74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задаче Вам предлагается исследовать, как эти факторы влияют на производительность нашей системы стабилизации. Для этого следует выполнить ряд действий:</w:t>
      </w:r>
    </w:p>
    <w:p w14:paraId="4D1994B5" w14:textId="4B8ED570" w:rsidR="00881F74" w:rsidRDefault="00881F74" w:rsidP="00881F74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елить в системе потенциальные случайные воздействия и встроить их в неё с возможностью отключения и включения случайных воздействий. При этом случайные воздействия должны быть действительно случайными, то есть генерироваться с помощью белого шума либо стандартных распределений. За подробностями реализации случайных величин в </w:t>
      </w:r>
      <w:r>
        <w:rPr>
          <w:rFonts w:cs="Times New Roman"/>
          <w:szCs w:val="28"/>
          <w:lang w:val="en-US"/>
        </w:rPr>
        <w:t>MATLAB</w:t>
      </w:r>
      <w:r w:rsidRPr="00881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щайтесь к документации;</w:t>
      </w:r>
    </w:p>
    <w:p w14:paraId="419F03AD" w14:textId="48194A7A" w:rsidR="00881F74" w:rsidRDefault="00881F74" w:rsidP="00881F74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яд наиболее критических блоков системы для тех констант, которые могут быть неточными, ввести случайное отклонение от номинальных значений, которое задается с помощью распределения случайных величин в скрипте инициализации констант, или (что лучше) при запуске модели</w:t>
      </w:r>
    </w:p>
    <w:p w14:paraId="4E4DEC76" w14:textId="50E7CEE8" w:rsidR="00881F74" w:rsidRDefault="00881F74" w:rsidP="00881F74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ть, что будет происходить с системой и будет ли она выполнять требования к ней при подаче таких факторов по отдельности и в совокупности. Сделать вывод.</w:t>
      </w:r>
    </w:p>
    <w:p w14:paraId="67F982BB" w14:textId="75E5F15B" w:rsidR="00881F74" w:rsidRDefault="00881F74" w:rsidP="00881F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всё, что Вы сделали в её рамках</w:t>
      </w:r>
      <w:r w:rsidR="00234485">
        <w:rPr>
          <w:rFonts w:ascii="Times New Roman" w:hAnsi="Times New Roman" w:cs="Times New Roman"/>
          <w:sz w:val="28"/>
          <w:szCs w:val="28"/>
        </w:rPr>
        <w:t xml:space="preserve"> и графики поведения системы.</w:t>
      </w:r>
    </w:p>
    <w:p w14:paraId="02F2A218" w14:textId="75CC2F02" w:rsidR="00030523" w:rsidRDefault="00030523" w:rsidP="00881F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523">
        <w:rPr>
          <w:rFonts w:ascii="Times New Roman" w:hAnsi="Times New Roman" w:cs="Times New Roman"/>
          <w:b/>
          <w:bCs/>
          <w:sz w:val="28"/>
          <w:szCs w:val="28"/>
        </w:rPr>
        <w:t>Исследование влияния наличия нелинейных элементов на работоспособность системы</w:t>
      </w:r>
    </w:p>
    <w:p w14:paraId="35345CEF" w14:textId="1A2BC7FB" w:rsidR="00030523" w:rsidRDefault="00030523" w:rsidP="00881F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еальных системах присутствуют нелинейности, то есть связи между элементами системы, которые имеют нелинейный вид. К ним относят:</w:t>
      </w:r>
    </w:p>
    <w:p w14:paraId="1CA3B5BD" w14:textId="726A3F58" w:rsidR="00030523" w:rsidRDefault="00030523" w:rsidP="00030523">
      <w:pPr>
        <w:pStyle w:val="a3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атические нелинейности (Нелинейные связи в алгебраических уравнениях)</w:t>
      </w:r>
    </w:p>
    <w:p w14:paraId="710CF4F9" w14:textId="3B2C9B90" w:rsidR="00030523" w:rsidRDefault="00030523" w:rsidP="00030523">
      <w:pPr>
        <w:pStyle w:val="a3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намические нелинейности (Нелинейные связи в дифференциальных уравнениях, либо изменяющиеся дифференциальные урав</w:t>
      </w:r>
      <w:r w:rsidR="0023448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ния)</w:t>
      </w:r>
    </w:p>
    <w:p w14:paraId="7876D5B4" w14:textId="5724B446" w:rsidR="00234485" w:rsidRPr="00234485" w:rsidRDefault="00234485" w:rsidP="002344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задаче необходимо каждый блок в модели проанализировать на наличие нелинейностей в реальной системе (ограничение напряжения на двигателе, ограничение тока усилителем мощности, мертвая зона в регулировочной характеристике двигателя, наличие насыщения в обмотках, люфты в редуктор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затем добавить эти нелинейности в модель и проанализировать, что получится. Задавать нелинейности можно с помощью стандартных блоков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234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хся в разделе нелинейных блоков (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234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234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turation</w:t>
      </w:r>
      <w:r w:rsidRPr="00234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234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34485">
        <w:rPr>
          <w:rFonts w:ascii="Times New Roman" w:hAnsi="Times New Roman" w:cs="Times New Roman"/>
          <w:sz w:val="28"/>
          <w:szCs w:val="28"/>
        </w:rPr>
        <w:t>)</w:t>
      </w:r>
    </w:p>
    <w:p w14:paraId="5594FA2F" w14:textId="70874B79" w:rsidR="00234485" w:rsidRPr="00234485" w:rsidRDefault="00234485" w:rsidP="002344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необходимо представить всё, что вы сделали и графики поведения системы.</w:t>
      </w:r>
    </w:p>
    <w:p w14:paraId="25E4C804" w14:textId="7F967CBB" w:rsidR="000E56CA" w:rsidRPr="00030523" w:rsidRDefault="000E56CA" w:rsidP="0003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CA">
        <w:rPr>
          <w:rFonts w:cs="Times New Roman"/>
          <w:b/>
          <w:bCs/>
          <w:szCs w:val="28"/>
        </w:rPr>
        <w:br w:type="page"/>
      </w:r>
    </w:p>
    <w:p w14:paraId="7ED42FCE" w14:textId="79DCEBD8" w:rsidR="00E55A74" w:rsidRDefault="000E56CA" w:rsidP="00E55A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андный </w:t>
      </w:r>
      <w:r w:rsidR="00E55A74">
        <w:rPr>
          <w:rFonts w:ascii="Times New Roman" w:hAnsi="Times New Roman" w:cs="Times New Roman"/>
          <w:b/>
          <w:bCs/>
          <w:sz w:val="28"/>
          <w:szCs w:val="28"/>
        </w:rPr>
        <w:t>лист финального проекта ЛР по курсу «Теория автоматического управления»</w:t>
      </w:r>
    </w:p>
    <w:p w14:paraId="2B50A3BF" w14:textId="4E15FFD7" w:rsidR="0039489A" w:rsidRDefault="0039489A" w:rsidP="00394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(Ф</w:t>
      </w:r>
      <w:r w:rsidR="00A22E28">
        <w:rPr>
          <w:rFonts w:ascii="Times New Roman" w:hAnsi="Times New Roman" w:cs="Times New Roman"/>
          <w:sz w:val="28"/>
          <w:szCs w:val="28"/>
        </w:rPr>
        <w:t xml:space="preserve">амил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62C3">
        <w:rPr>
          <w:rFonts w:ascii="Times New Roman" w:hAnsi="Times New Roman" w:cs="Times New Roman"/>
          <w:sz w:val="28"/>
          <w:szCs w:val="28"/>
        </w:rPr>
        <w:t>мя Отчество</w:t>
      </w:r>
      <w:r>
        <w:rPr>
          <w:rFonts w:ascii="Times New Roman" w:hAnsi="Times New Roman" w:cs="Times New Roman"/>
          <w:sz w:val="28"/>
          <w:szCs w:val="28"/>
        </w:rPr>
        <w:t>, группа):</w:t>
      </w:r>
    </w:p>
    <w:p w14:paraId="3727AC91" w14:textId="41ABADCE" w:rsidR="0039489A" w:rsidRDefault="0039489A" w:rsidP="0039489A">
      <w:pPr>
        <w:pStyle w:val="a3"/>
        <w:numPr>
          <w:ilvl w:val="3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2378CBA" w14:textId="2CEE59EC" w:rsidR="0039489A" w:rsidRDefault="0039489A" w:rsidP="0039489A">
      <w:pPr>
        <w:pStyle w:val="a3"/>
        <w:numPr>
          <w:ilvl w:val="3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EFC8E99" w14:textId="30019E57" w:rsidR="0039489A" w:rsidRDefault="0039489A" w:rsidP="0039489A">
      <w:pPr>
        <w:pStyle w:val="a3"/>
        <w:numPr>
          <w:ilvl w:val="3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92447F2" w14:textId="285D01E1" w:rsidR="0039489A" w:rsidRPr="00420330" w:rsidRDefault="00420330" w:rsidP="0039489A">
      <w:pPr>
        <w:pStyle w:val="a3"/>
        <w:numPr>
          <w:ilvl w:val="3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 w:rsidRPr="00A22E28">
        <w:rPr>
          <w:rFonts w:cs="Times New Roman"/>
          <w:szCs w:val="28"/>
        </w:rPr>
        <w:t xml:space="preserve"> </w:t>
      </w:r>
    </w:p>
    <w:p w14:paraId="131DEEF4" w14:textId="729C703A" w:rsidR="00420330" w:rsidRDefault="0007050B" w:rsidP="00070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аспределения по задачам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477"/>
        <w:gridCol w:w="1577"/>
        <w:gridCol w:w="3439"/>
      </w:tblGrid>
      <w:tr w:rsidR="0007050B" w14:paraId="4E543B6A" w14:textId="77777777" w:rsidTr="00713668">
        <w:tc>
          <w:tcPr>
            <w:tcW w:w="4477" w:type="dxa"/>
          </w:tcPr>
          <w:p w14:paraId="4F9B474C" w14:textId="3C900249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</w:t>
            </w:r>
            <w:r w:rsidR="0007050B">
              <w:rPr>
                <w:rFonts w:ascii="Times New Roman" w:hAnsi="Times New Roman" w:cs="Times New Roman"/>
                <w:sz w:val="28"/>
                <w:szCs w:val="28"/>
              </w:rPr>
              <w:t>адача</w:t>
            </w:r>
          </w:p>
        </w:tc>
        <w:tc>
          <w:tcPr>
            <w:tcW w:w="1577" w:type="dxa"/>
          </w:tcPr>
          <w:p w14:paraId="130B04DB" w14:textId="2EAC6F5E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%</w:t>
            </w:r>
          </w:p>
        </w:tc>
        <w:tc>
          <w:tcPr>
            <w:tcW w:w="3439" w:type="dxa"/>
          </w:tcPr>
          <w:p w14:paraId="28C5FBA9" w14:textId="5B8BBF45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ыполняет</w:t>
            </w:r>
          </w:p>
        </w:tc>
      </w:tr>
      <w:tr w:rsidR="0007050B" w14:paraId="729F4436" w14:textId="77777777" w:rsidTr="00713668">
        <w:tc>
          <w:tcPr>
            <w:tcW w:w="4477" w:type="dxa"/>
          </w:tcPr>
          <w:p w14:paraId="1078341E" w14:textId="3745B694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усилителя мощности</w:t>
            </w:r>
          </w:p>
        </w:tc>
        <w:tc>
          <w:tcPr>
            <w:tcW w:w="1577" w:type="dxa"/>
          </w:tcPr>
          <w:p w14:paraId="6E7417DF" w14:textId="6BB6A72B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9" w:type="dxa"/>
          </w:tcPr>
          <w:p w14:paraId="76C4AFF5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03AAA38C" w14:textId="77777777" w:rsidTr="00713668">
        <w:tc>
          <w:tcPr>
            <w:tcW w:w="4477" w:type="dxa"/>
          </w:tcPr>
          <w:p w14:paraId="6308AF58" w14:textId="1C45CCEF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двигателя</w:t>
            </w:r>
          </w:p>
        </w:tc>
        <w:tc>
          <w:tcPr>
            <w:tcW w:w="1577" w:type="dxa"/>
          </w:tcPr>
          <w:p w14:paraId="5F3BBA2E" w14:textId="59381DF2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9" w:type="dxa"/>
          </w:tcPr>
          <w:p w14:paraId="1162502E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4B5EC528" w14:textId="77777777" w:rsidTr="00713668">
        <w:tc>
          <w:tcPr>
            <w:tcW w:w="4477" w:type="dxa"/>
          </w:tcPr>
          <w:p w14:paraId="4450D321" w14:textId="7499D394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редуктора</w:t>
            </w:r>
          </w:p>
        </w:tc>
        <w:tc>
          <w:tcPr>
            <w:tcW w:w="1577" w:type="dxa"/>
          </w:tcPr>
          <w:p w14:paraId="6BC06556" w14:textId="58E1BA88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9" w:type="dxa"/>
          </w:tcPr>
          <w:p w14:paraId="4EFC97F7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29B911E3" w14:textId="77777777" w:rsidTr="00713668">
        <w:tc>
          <w:tcPr>
            <w:tcW w:w="4477" w:type="dxa"/>
          </w:tcPr>
          <w:p w14:paraId="0DBE74FD" w14:textId="1DAD5360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реечной передачи</w:t>
            </w:r>
          </w:p>
        </w:tc>
        <w:tc>
          <w:tcPr>
            <w:tcW w:w="1577" w:type="dxa"/>
          </w:tcPr>
          <w:p w14:paraId="5E9ABF23" w14:textId="278447CF" w:rsidR="0007050B" w:rsidRDefault="00EE111D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9" w:type="dxa"/>
          </w:tcPr>
          <w:p w14:paraId="71A38884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195D268F" w14:textId="77777777" w:rsidTr="00713668">
        <w:tc>
          <w:tcPr>
            <w:tcW w:w="4477" w:type="dxa"/>
          </w:tcPr>
          <w:p w14:paraId="3BEFF487" w14:textId="506F3CBE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датчика тока</w:t>
            </w:r>
          </w:p>
        </w:tc>
        <w:tc>
          <w:tcPr>
            <w:tcW w:w="1577" w:type="dxa"/>
          </w:tcPr>
          <w:p w14:paraId="7F84A852" w14:textId="1EB92A8C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9" w:type="dxa"/>
          </w:tcPr>
          <w:p w14:paraId="1F3A445B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6121AB8C" w14:textId="77777777" w:rsidTr="00713668">
        <w:tc>
          <w:tcPr>
            <w:tcW w:w="4477" w:type="dxa"/>
          </w:tcPr>
          <w:p w14:paraId="259D0B13" w14:textId="018CCAB7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лужебной модели преобразования скоростей</w:t>
            </w:r>
          </w:p>
        </w:tc>
        <w:tc>
          <w:tcPr>
            <w:tcW w:w="1577" w:type="dxa"/>
          </w:tcPr>
          <w:p w14:paraId="14BEAA8D" w14:textId="40A1FAE6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9" w:type="dxa"/>
          </w:tcPr>
          <w:p w14:paraId="71A1A41C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3E17052D" w14:textId="77777777" w:rsidTr="00713668">
        <w:tc>
          <w:tcPr>
            <w:tcW w:w="4477" w:type="dxa"/>
          </w:tcPr>
          <w:p w14:paraId="63BF10EB" w14:textId="02B90D67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датчика Холла</w:t>
            </w:r>
          </w:p>
        </w:tc>
        <w:tc>
          <w:tcPr>
            <w:tcW w:w="1577" w:type="dxa"/>
          </w:tcPr>
          <w:p w14:paraId="33F8F943" w14:textId="212332AE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9" w:type="dxa"/>
          </w:tcPr>
          <w:p w14:paraId="717F5CC6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1B32717C" w14:textId="77777777" w:rsidTr="00713668">
        <w:tc>
          <w:tcPr>
            <w:tcW w:w="4477" w:type="dxa"/>
          </w:tcPr>
          <w:p w14:paraId="3B8EE4C6" w14:textId="0A4903BB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динамики обратного маятника</w:t>
            </w:r>
          </w:p>
        </w:tc>
        <w:tc>
          <w:tcPr>
            <w:tcW w:w="1577" w:type="dxa"/>
          </w:tcPr>
          <w:p w14:paraId="73EB587E" w14:textId="0D0449E0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39" w:type="dxa"/>
          </w:tcPr>
          <w:p w14:paraId="26AECE70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305AD119" w14:textId="77777777" w:rsidTr="00713668">
        <w:tc>
          <w:tcPr>
            <w:tcW w:w="4477" w:type="dxa"/>
          </w:tcPr>
          <w:p w14:paraId="793870DE" w14:textId="2B01C470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овка модели объекта управления</w:t>
            </w:r>
          </w:p>
        </w:tc>
        <w:tc>
          <w:tcPr>
            <w:tcW w:w="1577" w:type="dxa"/>
          </w:tcPr>
          <w:p w14:paraId="054EF827" w14:textId="308D766E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9" w:type="dxa"/>
          </w:tcPr>
          <w:p w14:paraId="41929B41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34B35B3D" w14:textId="77777777" w:rsidTr="00713668">
        <w:tc>
          <w:tcPr>
            <w:tcW w:w="4477" w:type="dxa"/>
          </w:tcPr>
          <w:p w14:paraId="271486AC" w14:textId="133C959F" w:rsidR="000F4D63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адаптера управления</w:t>
            </w:r>
          </w:p>
        </w:tc>
        <w:tc>
          <w:tcPr>
            <w:tcW w:w="1577" w:type="dxa"/>
          </w:tcPr>
          <w:p w14:paraId="597F3F1D" w14:textId="080275E6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9" w:type="dxa"/>
          </w:tcPr>
          <w:p w14:paraId="01A51215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33C6CD47" w14:textId="77777777" w:rsidTr="00713668">
        <w:tc>
          <w:tcPr>
            <w:tcW w:w="4477" w:type="dxa"/>
          </w:tcPr>
          <w:p w14:paraId="5FC0020F" w14:textId="7AE09EF9" w:rsidR="000F4D63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низкоуровневого контроллера</w:t>
            </w:r>
          </w:p>
        </w:tc>
        <w:tc>
          <w:tcPr>
            <w:tcW w:w="1577" w:type="dxa"/>
          </w:tcPr>
          <w:p w14:paraId="641BE90E" w14:textId="6171ADE7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9" w:type="dxa"/>
          </w:tcPr>
          <w:p w14:paraId="1DC899F3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528495C2" w14:textId="77777777" w:rsidTr="00713668">
        <w:tc>
          <w:tcPr>
            <w:tcW w:w="4477" w:type="dxa"/>
          </w:tcPr>
          <w:p w14:paraId="6CBDFA00" w14:textId="0AEC452B" w:rsidR="000F4D63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высокоуровневого контроллера</w:t>
            </w:r>
          </w:p>
        </w:tc>
        <w:tc>
          <w:tcPr>
            <w:tcW w:w="1577" w:type="dxa"/>
          </w:tcPr>
          <w:p w14:paraId="4F2CD0B4" w14:textId="61295D58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9" w:type="dxa"/>
          </w:tcPr>
          <w:p w14:paraId="054F693A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21C90F25" w14:textId="77777777" w:rsidTr="00713668">
        <w:tc>
          <w:tcPr>
            <w:tcW w:w="4477" w:type="dxa"/>
          </w:tcPr>
          <w:p w14:paraId="43721C74" w14:textId="52695634" w:rsidR="000F4D63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овка модели микроконтроллера</w:t>
            </w:r>
          </w:p>
        </w:tc>
        <w:tc>
          <w:tcPr>
            <w:tcW w:w="1577" w:type="dxa"/>
          </w:tcPr>
          <w:p w14:paraId="0BBA53FA" w14:textId="155AA113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9" w:type="dxa"/>
          </w:tcPr>
          <w:p w14:paraId="06345C64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646E267F" w14:textId="77777777" w:rsidTr="00713668">
        <w:tc>
          <w:tcPr>
            <w:tcW w:w="4477" w:type="dxa"/>
          </w:tcPr>
          <w:p w14:paraId="57ED634E" w14:textId="607E2E84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овка модели САУ</w:t>
            </w:r>
          </w:p>
        </w:tc>
        <w:tc>
          <w:tcPr>
            <w:tcW w:w="1577" w:type="dxa"/>
          </w:tcPr>
          <w:p w14:paraId="490796E7" w14:textId="08D7ACD4" w:rsidR="00292EEF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9" w:type="dxa"/>
          </w:tcPr>
          <w:p w14:paraId="43350784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7045B684" w14:textId="77777777" w:rsidTr="00713668">
        <w:tc>
          <w:tcPr>
            <w:tcW w:w="4477" w:type="dxa"/>
          </w:tcPr>
          <w:p w14:paraId="3956B55D" w14:textId="612CF29D" w:rsidR="000F4D63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внутреннего контура коррекции</w:t>
            </w:r>
          </w:p>
        </w:tc>
        <w:tc>
          <w:tcPr>
            <w:tcW w:w="1577" w:type="dxa"/>
          </w:tcPr>
          <w:p w14:paraId="4E789018" w14:textId="2DD25CE0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9" w:type="dxa"/>
          </w:tcPr>
          <w:p w14:paraId="023CC45C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43B0BDFF" w14:textId="77777777" w:rsidTr="00713668">
        <w:tc>
          <w:tcPr>
            <w:tcW w:w="4477" w:type="dxa"/>
          </w:tcPr>
          <w:p w14:paraId="013B44A7" w14:textId="3F13907E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внешнего контура коррекции</w:t>
            </w:r>
          </w:p>
        </w:tc>
        <w:tc>
          <w:tcPr>
            <w:tcW w:w="1577" w:type="dxa"/>
          </w:tcPr>
          <w:p w14:paraId="59C56BAB" w14:textId="44757425" w:rsidR="00292EEF" w:rsidRDefault="0030421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9" w:type="dxa"/>
          </w:tcPr>
          <w:p w14:paraId="05C07763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2748AC17" w14:textId="77777777" w:rsidTr="00713668">
        <w:tc>
          <w:tcPr>
            <w:tcW w:w="4477" w:type="dxa"/>
          </w:tcPr>
          <w:p w14:paraId="6E75BFD8" w14:textId="68157A59" w:rsidR="00292EEF" w:rsidRDefault="0047685D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а параметров моделирования</w:t>
            </w:r>
            <w:r w:rsidR="00713668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устойчивости симуляции</w:t>
            </w:r>
          </w:p>
        </w:tc>
        <w:tc>
          <w:tcPr>
            <w:tcW w:w="1577" w:type="dxa"/>
          </w:tcPr>
          <w:p w14:paraId="364DA400" w14:textId="30E506B5" w:rsidR="00292EEF" w:rsidRDefault="0030421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9" w:type="dxa"/>
          </w:tcPr>
          <w:p w14:paraId="5B996871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49B" w14:paraId="1BA402A7" w14:textId="77777777" w:rsidTr="00713668">
        <w:tc>
          <w:tcPr>
            <w:tcW w:w="4477" w:type="dxa"/>
          </w:tcPr>
          <w:p w14:paraId="2C90173F" w14:textId="48C542D3" w:rsidR="00CB449B" w:rsidRDefault="00CB449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экспериментальных данных с модели и подтверждение работоспособности системы</w:t>
            </w:r>
          </w:p>
        </w:tc>
        <w:tc>
          <w:tcPr>
            <w:tcW w:w="1577" w:type="dxa"/>
          </w:tcPr>
          <w:p w14:paraId="2ED88C8D" w14:textId="24621EB0" w:rsidR="00CB449B" w:rsidRDefault="00EE111D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9" w:type="dxa"/>
          </w:tcPr>
          <w:p w14:paraId="4494CDB2" w14:textId="77777777" w:rsidR="00CB449B" w:rsidRDefault="00CB449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396FB7C9" w14:textId="77777777" w:rsidTr="00713668">
        <w:tc>
          <w:tcPr>
            <w:tcW w:w="4477" w:type="dxa"/>
          </w:tcPr>
          <w:p w14:paraId="29FEBD8E" w14:textId="5AAD8BC2" w:rsidR="00292EEF" w:rsidRDefault="00BD1514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возможности задания </w:t>
            </w:r>
            <w:r w:rsidR="00CB449B">
              <w:rPr>
                <w:rFonts w:ascii="Times New Roman" w:hAnsi="Times New Roman" w:cs="Times New Roman"/>
                <w:sz w:val="28"/>
                <w:szCs w:val="28"/>
              </w:rPr>
              <w:t>произвольного горизонтального движения маятника с помощью управления наклоном</w:t>
            </w:r>
          </w:p>
        </w:tc>
        <w:tc>
          <w:tcPr>
            <w:tcW w:w="1577" w:type="dxa"/>
          </w:tcPr>
          <w:p w14:paraId="2CBACA34" w14:textId="4D169F1B" w:rsidR="00292EEF" w:rsidRDefault="006B7BA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39" w:type="dxa"/>
          </w:tcPr>
          <w:p w14:paraId="14EBE9A9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63EC1C80" w14:textId="77777777" w:rsidTr="00713668">
        <w:tc>
          <w:tcPr>
            <w:tcW w:w="4477" w:type="dxa"/>
          </w:tcPr>
          <w:p w14:paraId="0DEA6720" w14:textId="71B8A4DB" w:rsidR="00292EEF" w:rsidRDefault="00CB449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влияния помех в каналах объекта управления </w:t>
            </w:r>
            <w:r w:rsidR="00ED2E86">
              <w:rPr>
                <w:rFonts w:ascii="Times New Roman" w:hAnsi="Times New Roman" w:cs="Times New Roman"/>
                <w:sz w:val="28"/>
                <w:szCs w:val="28"/>
              </w:rPr>
              <w:t xml:space="preserve">и неточностей в сис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D2E86">
              <w:rPr>
                <w:rFonts w:ascii="Times New Roman" w:hAnsi="Times New Roman" w:cs="Times New Roman"/>
                <w:sz w:val="28"/>
                <w:szCs w:val="28"/>
              </w:rPr>
              <w:t xml:space="preserve"> е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способность</w:t>
            </w:r>
          </w:p>
        </w:tc>
        <w:tc>
          <w:tcPr>
            <w:tcW w:w="1577" w:type="dxa"/>
          </w:tcPr>
          <w:p w14:paraId="7482E694" w14:textId="28E0CB70" w:rsidR="00292EEF" w:rsidRDefault="006B7BA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39" w:type="dxa"/>
          </w:tcPr>
          <w:p w14:paraId="5CD49F32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302774C4" w14:textId="77777777" w:rsidTr="00713668">
        <w:tc>
          <w:tcPr>
            <w:tcW w:w="4477" w:type="dxa"/>
          </w:tcPr>
          <w:p w14:paraId="740E4472" w14:textId="4265F37B" w:rsidR="00292EEF" w:rsidRDefault="00CB449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наличия нелинейных элементов на работоспособность системы</w:t>
            </w:r>
          </w:p>
        </w:tc>
        <w:tc>
          <w:tcPr>
            <w:tcW w:w="1577" w:type="dxa"/>
          </w:tcPr>
          <w:p w14:paraId="6264C378" w14:textId="1F18861D" w:rsidR="00292EEF" w:rsidRDefault="006B7BA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39" w:type="dxa"/>
          </w:tcPr>
          <w:p w14:paraId="4EABCEC0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8A63F8" w14:textId="50ADCFDB" w:rsidR="0007050B" w:rsidRDefault="0007050B" w:rsidP="00070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BE298" w14:textId="0401F807" w:rsidR="003733F8" w:rsidRDefault="003733F8" w:rsidP="003733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пределения, участникам соответствует</w:t>
      </w:r>
      <w:r w:rsidR="0026151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19ED7A" w14:textId="710C4325" w:rsidR="003733F8" w:rsidRPr="003733F8" w:rsidRDefault="003733F8" w:rsidP="003733F8">
      <w:pPr>
        <w:pStyle w:val="a3"/>
        <w:numPr>
          <w:ilvl w:val="6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  <w:lang w:val="en-US"/>
        </w:rPr>
        <w:t>%</w:t>
      </w:r>
    </w:p>
    <w:p w14:paraId="7E78DAC6" w14:textId="15C899E6" w:rsidR="003733F8" w:rsidRPr="003733F8" w:rsidRDefault="003733F8" w:rsidP="003733F8">
      <w:pPr>
        <w:pStyle w:val="a3"/>
        <w:numPr>
          <w:ilvl w:val="6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%</w:t>
      </w:r>
    </w:p>
    <w:p w14:paraId="4BC4D276" w14:textId="10DEADF1" w:rsidR="003733F8" w:rsidRPr="003733F8" w:rsidRDefault="003733F8" w:rsidP="003733F8">
      <w:pPr>
        <w:pStyle w:val="a3"/>
        <w:numPr>
          <w:ilvl w:val="6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%</w:t>
      </w:r>
    </w:p>
    <w:p w14:paraId="6643453E" w14:textId="0DD562A8" w:rsidR="00940C9D" w:rsidRPr="00261512" w:rsidRDefault="003733F8" w:rsidP="00F96096">
      <w:pPr>
        <w:pStyle w:val="a3"/>
        <w:numPr>
          <w:ilvl w:val="6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%</w:t>
      </w:r>
    </w:p>
    <w:p w14:paraId="4E367FF0" w14:textId="0581ED52" w:rsidR="00261512" w:rsidRPr="00261512" w:rsidRDefault="00261512" w:rsidP="00261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512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Наличие у члена команды более 45 % гарантирует ему автомат при условии, что у остальных участников будет не менее 20% и все согласны с распределением.</w:t>
      </w:r>
    </w:p>
    <w:sectPr w:rsidR="00261512" w:rsidRPr="00261512" w:rsidSect="007B584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F0"/>
    <w:multiLevelType w:val="multilevel"/>
    <w:tmpl w:val="0EA8C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5F65EDE"/>
    <w:multiLevelType w:val="hybridMultilevel"/>
    <w:tmpl w:val="713C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65E91"/>
    <w:multiLevelType w:val="hybridMultilevel"/>
    <w:tmpl w:val="5F32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9132B"/>
    <w:multiLevelType w:val="hybridMultilevel"/>
    <w:tmpl w:val="09125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D13DE"/>
    <w:multiLevelType w:val="hybridMultilevel"/>
    <w:tmpl w:val="DBD89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015BC"/>
    <w:multiLevelType w:val="hybridMultilevel"/>
    <w:tmpl w:val="F6967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36415"/>
    <w:multiLevelType w:val="hybridMultilevel"/>
    <w:tmpl w:val="7116C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274D46"/>
    <w:multiLevelType w:val="hybridMultilevel"/>
    <w:tmpl w:val="96303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5C3AB9"/>
    <w:multiLevelType w:val="hybridMultilevel"/>
    <w:tmpl w:val="639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A3B73"/>
    <w:multiLevelType w:val="hybridMultilevel"/>
    <w:tmpl w:val="C652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73602"/>
    <w:multiLevelType w:val="multilevel"/>
    <w:tmpl w:val="CCA805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141C27CB"/>
    <w:multiLevelType w:val="hybridMultilevel"/>
    <w:tmpl w:val="BA5E2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1E79F4"/>
    <w:multiLevelType w:val="hybridMultilevel"/>
    <w:tmpl w:val="AA98204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005690"/>
    <w:multiLevelType w:val="hybridMultilevel"/>
    <w:tmpl w:val="3EEC7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BF4703"/>
    <w:multiLevelType w:val="hybridMultilevel"/>
    <w:tmpl w:val="E0526C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F7F7403"/>
    <w:multiLevelType w:val="hybridMultilevel"/>
    <w:tmpl w:val="D604F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8F3428"/>
    <w:multiLevelType w:val="hybridMultilevel"/>
    <w:tmpl w:val="2C5C5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40166E"/>
    <w:multiLevelType w:val="hybridMultilevel"/>
    <w:tmpl w:val="3B081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300AE4"/>
    <w:multiLevelType w:val="hybridMultilevel"/>
    <w:tmpl w:val="D2DE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6FE2"/>
    <w:multiLevelType w:val="hybridMultilevel"/>
    <w:tmpl w:val="EC82F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454071"/>
    <w:multiLevelType w:val="hybridMultilevel"/>
    <w:tmpl w:val="EC424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D915C0"/>
    <w:multiLevelType w:val="hybridMultilevel"/>
    <w:tmpl w:val="32D2F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0E3242"/>
    <w:multiLevelType w:val="hybridMultilevel"/>
    <w:tmpl w:val="BC964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6A4261"/>
    <w:multiLevelType w:val="hybridMultilevel"/>
    <w:tmpl w:val="91423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48361F"/>
    <w:multiLevelType w:val="hybridMultilevel"/>
    <w:tmpl w:val="F0822F00"/>
    <w:lvl w:ilvl="0" w:tplc="2A4C0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6A498D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738E1"/>
    <w:multiLevelType w:val="hybridMultilevel"/>
    <w:tmpl w:val="8D90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1975E5"/>
    <w:multiLevelType w:val="hybridMultilevel"/>
    <w:tmpl w:val="61D6C290"/>
    <w:lvl w:ilvl="0" w:tplc="193423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D3BD5"/>
    <w:multiLevelType w:val="hybridMultilevel"/>
    <w:tmpl w:val="03260626"/>
    <w:lvl w:ilvl="0" w:tplc="5C8829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F44D2"/>
    <w:multiLevelType w:val="hybridMultilevel"/>
    <w:tmpl w:val="BBC29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4"/>
  </w:num>
  <w:num w:numId="5">
    <w:abstractNumId w:val="0"/>
  </w:num>
  <w:num w:numId="6">
    <w:abstractNumId w:val="10"/>
  </w:num>
  <w:num w:numId="7">
    <w:abstractNumId w:val="27"/>
  </w:num>
  <w:num w:numId="8">
    <w:abstractNumId w:val="26"/>
  </w:num>
  <w:num w:numId="9">
    <w:abstractNumId w:val="16"/>
  </w:num>
  <w:num w:numId="10">
    <w:abstractNumId w:val="12"/>
  </w:num>
  <w:num w:numId="11">
    <w:abstractNumId w:val="25"/>
  </w:num>
  <w:num w:numId="12">
    <w:abstractNumId w:val="21"/>
  </w:num>
  <w:num w:numId="13">
    <w:abstractNumId w:val="28"/>
  </w:num>
  <w:num w:numId="14">
    <w:abstractNumId w:val="1"/>
  </w:num>
  <w:num w:numId="15">
    <w:abstractNumId w:val="7"/>
  </w:num>
  <w:num w:numId="16">
    <w:abstractNumId w:val="19"/>
  </w:num>
  <w:num w:numId="17">
    <w:abstractNumId w:val="14"/>
  </w:num>
  <w:num w:numId="18">
    <w:abstractNumId w:val="11"/>
  </w:num>
  <w:num w:numId="19">
    <w:abstractNumId w:val="2"/>
  </w:num>
  <w:num w:numId="20">
    <w:abstractNumId w:val="6"/>
  </w:num>
  <w:num w:numId="21">
    <w:abstractNumId w:val="3"/>
  </w:num>
  <w:num w:numId="22">
    <w:abstractNumId w:val="13"/>
  </w:num>
  <w:num w:numId="23">
    <w:abstractNumId w:val="4"/>
  </w:num>
  <w:num w:numId="24">
    <w:abstractNumId w:val="17"/>
  </w:num>
  <w:num w:numId="25">
    <w:abstractNumId w:val="22"/>
  </w:num>
  <w:num w:numId="26">
    <w:abstractNumId w:val="5"/>
  </w:num>
  <w:num w:numId="27">
    <w:abstractNumId w:val="20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C2"/>
    <w:rsid w:val="00017C43"/>
    <w:rsid w:val="00030523"/>
    <w:rsid w:val="00046B19"/>
    <w:rsid w:val="00046ECD"/>
    <w:rsid w:val="0007050B"/>
    <w:rsid w:val="000C4791"/>
    <w:rsid w:val="000E56CA"/>
    <w:rsid w:val="000E7DF9"/>
    <w:rsid w:val="000F4D63"/>
    <w:rsid w:val="00103979"/>
    <w:rsid w:val="0013081A"/>
    <w:rsid w:val="001377DC"/>
    <w:rsid w:val="001411B9"/>
    <w:rsid w:val="00143849"/>
    <w:rsid w:val="00144D6A"/>
    <w:rsid w:val="00152480"/>
    <w:rsid w:val="00152F10"/>
    <w:rsid w:val="00196781"/>
    <w:rsid w:val="001B62C3"/>
    <w:rsid w:val="001C3462"/>
    <w:rsid w:val="00234485"/>
    <w:rsid w:val="0025506B"/>
    <w:rsid w:val="00257C0E"/>
    <w:rsid w:val="00261512"/>
    <w:rsid w:val="0026470B"/>
    <w:rsid w:val="00265BCC"/>
    <w:rsid w:val="00292EEF"/>
    <w:rsid w:val="002B2C14"/>
    <w:rsid w:val="002B48C7"/>
    <w:rsid w:val="002B4DAB"/>
    <w:rsid w:val="002F70DC"/>
    <w:rsid w:val="00304094"/>
    <w:rsid w:val="00304216"/>
    <w:rsid w:val="003400E0"/>
    <w:rsid w:val="003639D8"/>
    <w:rsid w:val="003733F8"/>
    <w:rsid w:val="00392ACC"/>
    <w:rsid w:val="0039489A"/>
    <w:rsid w:val="003D3644"/>
    <w:rsid w:val="003E573F"/>
    <w:rsid w:val="00420111"/>
    <w:rsid w:val="00420330"/>
    <w:rsid w:val="004246DE"/>
    <w:rsid w:val="00470F05"/>
    <w:rsid w:val="0047685D"/>
    <w:rsid w:val="004A33E8"/>
    <w:rsid w:val="004D1086"/>
    <w:rsid w:val="004E6994"/>
    <w:rsid w:val="00512F90"/>
    <w:rsid w:val="0051499D"/>
    <w:rsid w:val="00573B31"/>
    <w:rsid w:val="00585227"/>
    <w:rsid w:val="00590B2A"/>
    <w:rsid w:val="005946F6"/>
    <w:rsid w:val="005C39FB"/>
    <w:rsid w:val="005E3BA9"/>
    <w:rsid w:val="0069042D"/>
    <w:rsid w:val="006B7BA8"/>
    <w:rsid w:val="006F51BF"/>
    <w:rsid w:val="007008DA"/>
    <w:rsid w:val="0070142A"/>
    <w:rsid w:val="00713668"/>
    <w:rsid w:val="00723504"/>
    <w:rsid w:val="00745643"/>
    <w:rsid w:val="00761097"/>
    <w:rsid w:val="00774A73"/>
    <w:rsid w:val="007934C4"/>
    <w:rsid w:val="007B584A"/>
    <w:rsid w:val="007E00AA"/>
    <w:rsid w:val="007E7609"/>
    <w:rsid w:val="007F19B1"/>
    <w:rsid w:val="008209A9"/>
    <w:rsid w:val="00825810"/>
    <w:rsid w:val="0083794B"/>
    <w:rsid w:val="008467C3"/>
    <w:rsid w:val="00852179"/>
    <w:rsid w:val="00865F52"/>
    <w:rsid w:val="00872BED"/>
    <w:rsid w:val="00881F74"/>
    <w:rsid w:val="008867B6"/>
    <w:rsid w:val="00886BE1"/>
    <w:rsid w:val="008C06B5"/>
    <w:rsid w:val="008C193D"/>
    <w:rsid w:val="008C21CA"/>
    <w:rsid w:val="008E53CC"/>
    <w:rsid w:val="008E7C38"/>
    <w:rsid w:val="008F1EBD"/>
    <w:rsid w:val="008F4020"/>
    <w:rsid w:val="009302C8"/>
    <w:rsid w:val="00940C9D"/>
    <w:rsid w:val="00997D9F"/>
    <w:rsid w:val="009E05F4"/>
    <w:rsid w:val="009F2A99"/>
    <w:rsid w:val="00A02456"/>
    <w:rsid w:val="00A15279"/>
    <w:rsid w:val="00A22E28"/>
    <w:rsid w:val="00A64C8D"/>
    <w:rsid w:val="00A662CE"/>
    <w:rsid w:val="00A671FD"/>
    <w:rsid w:val="00B272E8"/>
    <w:rsid w:val="00B31BBB"/>
    <w:rsid w:val="00B54F4E"/>
    <w:rsid w:val="00B73ACB"/>
    <w:rsid w:val="00B76976"/>
    <w:rsid w:val="00BB6B29"/>
    <w:rsid w:val="00BC4CBA"/>
    <w:rsid w:val="00BD1514"/>
    <w:rsid w:val="00BD7EE5"/>
    <w:rsid w:val="00BE7F7A"/>
    <w:rsid w:val="00C026C2"/>
    <w:rsid w:val="00C12A1C"/>
    <w:rsid w:val="00C41365"/>
    <w:rsid w:val="00C523FB"/>
    <w:rsid w:val="00C8321D"/>
    <w:rsid w:val="00C9398A"/>
    <w:rsid w:val="00C97B46"/>
    <w:rsid w:val="00CA4EF9"/>
    <w:rsid w:val="00CB10D1"/>
    <w:rsid w:val="00CB449B"/>
    <w:rsid w:val="00CE0F63"/>
    <w:rsid w:val="00D0485D"/>
    <w:rsid w:val="00D10233"/>
    <w:rsid w:val="00D82CDB"/>
    <w:rsid w:val="00D82E8D"/>
    <w:rsid w:val="00DA0CED"/>
    <w:rsid w:val="00DA370C"/>
    <w:rsid w:val="00E10FF0"/>
    <w:rsid w:val="00E55A74"/>
    <w:rsid w:val="00E71362"/>
    <w:rsid w:val="00E7230E"/>
    <w:rsid w:val="00E746E4"/>
    <w:rsid w:val="00ED2E86"/>
    <w:rsid w:val="00EE111D"/>
    <w:rsid w:val="00EF1DF7"/>
    <w:rsid w:val="00EF57C8"/>
    <w:rsid w:val="00EF5A06"/>
    <w:rsid w:val="00F37E03"/>
    <w:rsid w:val="00F71003"/>
    <w:rsid w:val="00F74271"/>
    <w:rsid w:val="00F96096"/>
    <w:rsid w:val="00FC39FE"/>
    <w:rsid w:val="00FD3C0D"/>
    <w:rsid w:val="00FF5661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8982"/>
  <w15:chartTrackingRefBased/>
  <w15:docId w15:val="{4688E06F-659E-4959-AA41-98D0FC81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097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8C0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59"/>
    <w:rsid w:val="0007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710E-D6B9-40F9-86FA-5BA67530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3</Pages>
  <Words>4457</Words>
  <Characters>25407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Andriyanov</dc:creator>
  <cp:keywords/>
  <dc:description/>
  <cp:lastModifiedBy>Ilya Andryanov</cp:lastModifiedBy>
  <cp:revision>114</cp:revision>
  <cp:lastPrinted>2023-11-15T13:11:00Z</cp:lastPrinted>
  <dcterms:created xsi:type="dcterms:W3CDTF">2023-11-14T05:59:00Z</dcterms:created>
  <dcterms:modified xsi:type="dcterms:W3CDTF">2023-11-15T14:13:00Z</dcterms:modified>
</cp:coreProperties>
</file>